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4D202" w14:textId="3892D152" w:rsidR="00AA3C00" w:rsidRDefault="00AA3C00" w:rsidP="00AA3C00">
      <w:pPr>
        <w:jc w:val="center"/>
        <w:rPr>
          <w:sz w:val="40"/>
          <w:szCs w:val="40"/>
        </w:rPr>
      </w:pPr>
      <w:r>
        <w:rPr>
          <w:sz w:val="40"/>
          <w:szCs w:val="40"/>
        </w:rPr>
        <w:t>Evergreen Counseling LLC</w:t>
      </w:r>
    </w:p>
    <w:p w14:paraId="5FC98EAF" w14:textId="77777777" w:rsidR="00AA3C00" w:rsidRDefault="00AA3C00" w:rsidP="00AA3C00">
      <w:pPr>
        <w:jc w:val="center"/>
        <w:rPr>
          <w:sz w:val="28"/>
          <w:szCs w:val="28"/>
        </w:rPr>
      </w:pPr>
      <w:r>
        <w:rPr>
          <w:sz w:val="28"/>
          <w:szCs w:val="28"/>
        </w:rPr>
        <w:t>Comprehensive Diagnostic Assessment</w:t>
      </w:r>
    </w:p>
    <w:p w14:paraId="737518B8" w14:textId="77777777" w:rsidR="0052706E" w:rsidRDefault="0052706E" w:rsidP="00AA3C00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894"/>
        <w:gridCol w:w="1788"/>
        <w:gridCol w:w="1788"/>
        <w:gridCol w:w="894"/>
        <w:gridCol w:w="2682"/>
      </w:tblGrid>
      <w:tr w:rsidR="00AA3C00" w14:paraId="3F50B377" w14:textId="77777777" w:rsidTr="00AA3C00">
        <w:trPr>
          <w:trHeight w:val="701"/>
        </w:trPr>
        <w:tc>
          <w:tcPr>
            <w:tcW w:w="3576" w:type="dxa"/>
            <w:gridSpan w:val="2"/>
          </w:tcPr>
          <w:p w14:paraId="5273C85C" w14:textId="589080D0" w:rsidR="00AA3C00" w:rsidRDefault="00166738" w:rsidP="00AA3C00">
            <w:pPr>
              <w:rPr>
                <w:b/>
              </w:rPr>
            </w:pPr>
            <w:r>
              <w:rPr>
                <w:b/>
              </w:rPr>
              <w:t>Client Name</w:t>
            </w:r>
          </w:p>
          <w:p w14:paraId="3EDA43C5" w14:textId="77777777" w:rsidR="00AA3C00" w:rsidRPr="00254021" w:rsidRDefault="00AA3C00" w:rsidP="00AA3C00">
            <w:pPr>
              <w:rPr>
                <w:b/>
                <w:sz w:val="28"/>
                <w:szCs w:val="28"/>
              </w:rPr>
            </w:pPr>
          </w:p>
        </w:tc>
        <w:tc>
          <w:tcPr>
            <w:tcW w:w="3576" w:type="dxa"/>
            <w:gridSpan w:val="2"/>
          </w:tcPr>
          <w:p w14:paraId="5666A7F1" w14:textId="79174800" w:rsidR="00AA3C00" w:rsidRPr="00FB5CBF" w:rsidRDefault="00166738" w:rsidP="00AA3C00">
            <w:pPr>
              <w:rPr>
                <w:b/>
              </w:rPr>
            </w:pPr>
            <w:r>
              <w:rPr>
                <w:b/>
              </w:rPr>
              <w:t>DOB</w:t>
            </w:r>
          </w:p>
          <w:p w14:paraId="3B45BE6A" w14:textId="77777777" w:rsidR="00AA3C00" w:rsidRPr="00254021" w:rsidRDefault="00AA3C00" w:rsidP="00AA3C00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  <w:gridSpan w:val="2"/>
          </w:tcPr>
          <w:p w14:paraId="7DA6B7A1" w14:textId="5EF48B94" w:rsidR="00AA3C00" w:rsidRPr="00FB5CBF" w:rsidRDefault="00166738" w:rsidP="00AA3C00">
            <w:pPr>
              <w:rPr>
                <w:b/>
              </w:rPr>
            </w:pPr>
            <w:r>
              <w:rPr>
                <w:b/>
              </w:rPr>
              <w:t>Medicaid/Insurance#</w:t>
            </w:r>
          </w:p>
          <w:p w14:paraId="7FDF947E" w14:textId="77777777" w:rsidR="00AA3C00" w:rsidRDefault="00AA3C00" w:rsidP="00AA3C00">
            <w:pPr>
              <w:rPr>
                <w:sz w:val="28"/>
                <w:szCs w:val="28"/>
              </w:rPr>
            </w:pPr>
          </w:p>
        </w:tc>
      </w:tr>
      <w:tr w:rsidR="00AA3C00" w14:paraId="6D5D17FA" w14:textId="77777777" w:rsidTr="00FB5CBF">
        <w:trPr>
          <w:trHeight w:val="539"/>
        </w:trPr>
        <w:tc>
          <w:tcPr>
            <w:tcW w:w="5364" w:type="dxa"/>
            <w:gridSpan w:val="3"/>
          </w:tcPr>
          <w:p w14:paraId="1601A24B" w14:textId="3A11BA7F" w:rsidR="00AA3C00" w:rsidRDefault="00166738" w:rsidP="00AA3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  <w:p w14:paraId="57BBC45A" w14:textId="77777777" w:rsidR="00AA3C00" w:rsidRPr="00254021" w:rsidRDefault="00AA3C00" w:rsidP="00AA3C00"/>
        </w:tc>
        <w:tc>
          <w:tcPr>
            <w:tcW w:w="5364" w:type="dxa"/>
            <w:gridSpan w:val="3"/>
          </w:tcPr>
          <w:p w14:paraId="596897DF" w14:textId="77777777" w:rsidR="00AA3C00" w:rsidRDefault="00AA3C00" w:rsidP="00AA3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:</w:t>
            </w:r>
          </w:p>
          <w:p w14:paraId="1C97246D" w14:textId="77777777" w:rsidR="00AA3C00" w:rsidRPr="00254021" w:rsidRDefault="00AA3C00" w:rsidP="00AA3C00"/>
        </w:tc>
      </w:tr>
      <w:tr w:rsidR="00FB5CBF" w14:paraId="1C27F357" w14:textId="77777777" w:rsidTr="00FB5CBF">
        <w:tc>
          <w:tcPr>
            <w:tcW w:w="2682" w:type="dxa"/>
          </w:tcPr>
          <w:p w14:paraId="0B810CEA" w14:textId="77777777" w:rsidR="00FB5CBF" w:rsidRDefault="00166738" w:rsidP="00AA3C00">
            <w:r>
              <w:t>Age</w:t>
            </w:r>
          </w:p>
          <w:p w14:paraId="276DBC5F" w14:textId="4614FA88" w:rsidR="00254021" w:rsidRPr="00FB5CBF" w:rsidRDefault="00254021" w:rsidP="00AA3C00"/>
        </w:tc>
        <w:tc>
          <w:tcPr>
            <w:tcW w:w="2682" w:type="dxa"/>
            <w:gridSpan w:val="2"/>
          </w:tcPr>
          <w:p w14:paraId="70D92FB2" w14:textId="77777777" w:rsidR="00FB5CBF" w:rsidRDefault="00166738" w:rsidP="00AA3C00">
            <w:r>
              <w:t>Sex</w:t>
            </w:r>
          </w:p>
          <w:p w14:paraId="37E04761" w14:textId="6FDAD12A" w:rsidR="00254021" w:rsidRPr="00FB5CBF" w:rsidRDefault="00254021" w:rsidP="00AA3C00"/>
        </w:tc>
        <w:tc>
          <w:tcPr>
            <w:tcW w:w="2682" w:type="dxa"/>
            <w:gridSpan w:val="2"/>
          </w:tcPr>
          <w:p w14:paraId="321F16ED" w14:textId="1A35F172" w:rsidR="00FB5CBF" w:rsidRPr="00FB5CBF" w:rsidRDefault="00166738" w:rsidP="00AA3C00">
            <w:r>
              <w:t>Name of School</w:t>
            </w:r>
          </w:p>
          <w:p w14:paraId="6DBF4EE6" w14:textId="77777777" w:rsidR="00FB5CBF" w:rsidRPr="00FB5CBF" w:rsidRDefault="00FB5CBF" w:rsidP="00AA3C00"/>
        </w:tc>
        <w:tc>
          <w:tcPr>
            <w:tcW w:w="2682" w:type="dxa"/>
          </w:tcPr>
          <w:p w14:paraId="5707A375" w14:textId="77777777" w:rsidR="00FB5CBF" w:rsidRDefault="00166738" w:rsidP="00AA3C00">
            <w:r>
              <w:t>Grade</w:t>
            </w:r>
          </w:p>
          <w:p w14:paraId="5F42AE5C" w14:textId="1B89C8DE" w:rsidR="00254021" w:rsidRPr="00FB5CBF" w:rsidRDefault="00254021" w:rsidP="00AA3C00"/>
        </w:tc>
      </w:tr>
      <w:tr w:rsidR="00FB5CBF" w14:paraId="39CB67CF" w14:textId="77777777" w:rsidTr="00FB5CBF">
        <w:tc>
          <w:tcPr>
            <w:tcW w:w="5364" w:type="dxa"/>
            <w:gridSpan w:val="3"/>
          </w:tcPr>
          <w:p w14:paraId="43AF0402" w14:textId="0C99BE0D" w:rsidR="00FB5CBF" w:rsidRPr="00FB5CBF" w:rsidRDefault="00166738" w:rsidP="00AA3C00">
            <w:r>
              <w:t>Evaluator with Credentials</w:t>
            </w:r>
          </w:p>
          <w:p w14:paraId="2C398B6E" w14:textId="77777777" w:rsidR="00FB5CBF" w:rsidRPr="00254021" w:rsidRDefault="00FB5CBF" w:rsidP="00AA3C00"/>
        </w:tc>
        <w:tc>
          <w:tcPr>
            <w:tcW w:w="5364" w:type="dxa"/>
            <w:gridSpan w:val="3"/>
          </w:tcPr>
          <w:p w14:paraId="5B16AE79" w14:textId="77777777" w:rsidR="00FB5CBF" w:rsidRDefault="00166738" w:rsidP="00AA3C00">
            <w:r>
              <w:t>Date of Assessment</w:t>
            </w:r>
          </w:p>
          <w:p w14:paraId="36A6D879" w14:textId="127193E8" w:rsidR="00254021" w:rsidRPr="00FB5CBF" w:rsidRDefault="00254021" w:rsidP="00AA3C00"/>
        </w:tc>
      </w:tr>
      <w:tr w:rsidR="00FB5CBF" w14:paraId="05FE5136" w14:textId="77777777" w:rsidTr="00FB5CBF">
        <w:tc>
          <w:tcPr>
            <w:tcW w:w="10728" w:type="dxa"/>
            <w:gridSpan w:val="6"/>
          </w:tcPr>
          <w:p w14:paraId="4B5A3F79" w14:textId="68B944DE" w:rsidR="00FB5CBF" w:rsidRDefault="00FB5CBF" w:rsidP="00AA3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2706E">
              <w:rPr>
                <w:sz w:val="28"/>
                <w:szCs w:val="28"/>
              </w:rPr>
              <w:t xml:space="preserve">arent/Guardian </w:t>
            </w:r>
          </w:p>
          <w:p w14:paraId="20049132" w14:textId="6A42DDF7" w:rsidR="0052706E" w:rsidRPr="0052706E" w:rsidRDefault="0052706E" w:rsidP="00AA3C00">
            <w:r w:rsidRPr="0052706E">
              <w:t>Name:</w:t>
            </w:r>
          </w:p>
          <w:p w14:paraId="224A2C6B" w14:textId="77777777" w:rsidR="0052706E" w:rsidRPr="0052706E" w:rsidRDefault="0052706E" w:rsidP="00AA3C00">
            <w:r w:rsidRPr="0052706E">
              <w:t>Address:</w:t>
            </w:r>
          </w:p>
          <w:p w14:paraId="3AE8E2FB" w14:textId="77777777" w:rsidR="0052706E" w:rsidRPr="0052706E" w:rsidRDefault="0052706E" w:rsidP="00AA3C00">
            <w:r w:rsidRPr="0052706E">
              <w:t>Phone:</w:t>
            </w:r>
          </w:p>
          <w:p w14:paraId="5B0FBE24" w14:textId="1030322D" w:rsidR="00FB5CBF" w:rsidRPr="00254021" w:rsidRDefault="0052706E" w:rsidP="00AA3C00">
            <w:r w:rsidRPr="0052706E">
              <w:t>Email:</w:t>
            </w:r>
          </w:p>
        </w:tc>
      </w:tr>
      <w:tr w:rsidR="0075601E" w14:paraId="08908D73" w14:textId="77777777" w:rsidTr="0075601E">
        <w:tc>
          <w:tcPr>
            <w:tcW w:w="10728" w:type="dxa"/>
            <w:gridSpan w:val="6"/>
          </w:tcPr>
          <w:p w14:paraId="087E27D6" w14:textId="77777777" w:rsidR="0075601E" w:rsidRPr="0075601E" w:rsidRDefault="0075601E" w:rsidP="0075601E">
            <w:pPr>
              <w:jc w:val="center"/>
              <w:rPr>
                <w:b/>
                <w:sz w:val="32"/>
                <w:szCs w:val="32"/>
              </w:rPr>
            </w:pPr>
            <w:r w:rsidRPr="0075601E">
              <w:rPr>
                <w:b/>
                <w:sz w:val="32"/>
                <w:szCs w:val="32"/>
              </w:rPr>
              <w:t>Presenting Problem</w:t>
            </w:r>
          </w:p>
          <w:p w14:paraId="6ACAFE74" w14:textId="77777777" w:rsidR="0075601E" w:rsidRDefault="0075601E" w:rsidP="00756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nset, duration and frequency of symptoms)</w:t>
            </w:r>
          </w:p>
        </w:tc>
      </w:tr>
    </w:tbl>
    <w:p w14:paraId="2C8F1812" w14:textId="253EF16F" w:rsidR="00AA3C00" w:rsidRDefault="0075601E" w:rsidP="00AA3C00">
      <w:pPr>
        <w:rPr>
          <w:sz w:val="22"/>
          <w:szCs w:val="22"/>
        </w:rPr>
      </w:pPr>
      <w:r w:rsidRPr="0075601E">
        <w:rPr>
          <w:sz w:val="22"/>
          <w:szCs w:val="22"/>
        </w:rPr>
        <w:t>Reason Client/Guardian is seeking services, Describe Client’s current s</w:t>
      </w:r>
      <w:r w:rsidR="00166738">
        <w:rPr>
          <w:sz w:val="22"/>
          <w:szCs w:val="22"/>
        </w:rPr>
        <w:t>ymptoms, Describe recent events</w:t>
      </w:r>
    </w:p>
    <w:p w14:paraId="089B3339" w14:textId="77777777" w:rsidR="0075601E" w:rsidRDefault="0075601E" w:rsidP="00AA3C00"/>
    <w:p w14:paraId="4508CC87" w14:textId="77777777" w:rsidR="0075601E" w:rsidRDefault="0075601E" w:rsidP="00AA3C00"/>
    <w:p w14:paraId="7D9B2112" w14:textId="77777777" w:rsidR="0075601E" w:rsidRDefault="0075601E" w:rsidP="00AA3C00"/>
    <w:p w14:paraId="43509B10" w14:textId="77777777" w:rsidR="0075601E" w:rsidRDefault="0075601E" w:rsidP="00AA3C00"/>
    <w:p w14:paraId="06598178" w14:textId="77777777" w:rsidR="0075601E" w:rsidRDefault="0075601E" w:rsidP="00AA3C00"/>
    <w:p w14:paraId="32C8851A" w14:textId="77777777" w:rsidR="0075601E" w:rsidRDefault="0075601E" w:rsidP="00AA3C00"/>
    <w:p w14:paraId="51A70C3D" w14:textId="77777777" w:rsidR="0075601E" w:rsidRPr="0075601E" w:rsidRDefault="0075601E" w:rsidP="00AA3C00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75601E" w:rsidRPr="0075601E" w14:paraId="193BAA14" w14:textId="77777777" w:rsidTr="0075601E">
        <w:trPr>
          <w:trHeight w:val="134"/>
        </w:trPr>
        <w:tc>
          <w:tcPr>
            <w:tcW w:w="10728" w:type="dxa"/>
            <w:gridSpan w:val="3"/>
          </w:tcPr>
          <w:p w14:paraId="108D592E" w14:textId="77777777" w:rsidR="0075601E" w:rsidRDefault="0075601E" w:rsidP="0075601E">
            <w:pPr>
              <w:jc w:val="center"/>
              <w:rPr>
                <w:b/>
                <w:sz w:val="32"/>
                <w:szCs w:val="32"/>
              </w:rPr>
            </w:pPr>
            <w:r w:rsidRPr="0075601E">
              <w:rPr>
                <w:b/>
                <w:sz w:val="32"/>
                <w:szCs w:val="32"/>
              </w:rPr>
              <w:t>Family History</w:t>
            </w:r>
          </w:p>
          <w:p w14:paraId="19A2E519" w14:textId="77777777" w:rsidR="0075601E" w:rsidRPr="0075601E" w:rsidRDefault="0075601E" w:rsidP="0075601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5601E" w14:paraId="0DEB670A" w14:textId="77777777" w:rsidTr="0075601E">
        <w:tc>
          <w:tcPr>
            <w:tcW w:w="10728" w:type="dxa"/>
            <w:gridSpan w:val="3"/>
          </w:tcPr>
          <w:p w14:paraId="20F88B5F" w14:textId="77777777" w:rsidR="0075601E" w:rsidRDefault="0075601E" w:rsidP="00AA3C0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Parent/Guardian’s Home    </w:t>
            </w:r>
            <w:r w:rsidR="003850A0">
              <w:t xml:space="preserve">    </w:t>
            </w:r>
            <w:r>
              <w:t xml:space="preserve"> </w:t>
            </w:r>
            <w:r w:rsidR="003850A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850A0">
              <w:instrText xml:space="preserve"> FORMCHECKBOX </w:instrText>
            </w:r>
            <w:r w:rsidR="003850A0">
              <w:fldChar w:fldCharType="end"/>
            </w:r>
            <w:bookmarkEnd w:id="1"/>
            <w:r w:rsidR="003850A0">
              <w:t xml:space="preserve">  Own Home     </w:t>
            </w:r>
            <w:r w:rsidR="003850A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850A0">
              <w:instrText xml:space="preserve"> FORMCHECKBOX </w:instrText>
            </w:r>
            <w:r w:rsidR="003850A0">
              <w:fldChar w:fldCharType="end"/>
            </w:r>
            <w:bookmarkEnd w:id="2"/>
            <w:r w:rsidR="003850A0">
              <w:t xml:space="preserve">Foster Care Home     </w:t>
            </w:r>
            <w:r w:rsidR="003850A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3850A0">
              <w:instrText xml:space="preserve"> FORMCHECKBOX </w:instrText>
            </w:r>
            <w:r w:rsidR="003850A0">
              <w:fldChar w:fldCharType="end"/>
            </w:r>
            <w:bookmarkEnd w:id="3"/>
            <w:r w:rsidR="003850A0">
              <w:t>Respite Care</w:t>
            </w:r>
          </w:p>
          <w:p w14:paraId="7A0787A3" w14:textId="77777777" w:rsidR="003850A0" w:rsidRPr="0075601E" w:rsidRDefault="003850A0" w:rsidP="00AA3C00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Homeless living with friend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 Homeless in Shelter/No Residence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Other</w:t>
            </w:r>
          </w:p>
        </w:tc>
      </w:tr>
      <w:tr w:rsidR="003207D3" w14:paraId="076DCDA7" w14:textId="77777777" w:rsidTr="003207D3">
        <w:tc>
          <w:tcPr>
            <w:tcW w:w="10728" w:type="dxa"/>
            <w:gridSpan w:val="3"/>
          </w:tcPr>
          <w:p w14:paraId="1ADC90A0" w14:textId="77777777" w:rsidR="003207D3" w:rsidRPr="003207D3" w:rsidRDefault="003207D3" w:rsidP="00AA3C00">
            <w:pPr>
              <w:rPr>
                <w:b/>
              </w:rPr>
            </w:pPr>
            <w:r w:rsidRPr="003207D3">
              <w:rPr>
                <w:b/>
              </w:rPr>
              <w:t>Resident Care/Treatment Facility</w:t>
            </w:r>
          </w:p>
          <w:p w14:paraId="1AA50120" w14:textId="77777777" w:rsidR="003207D3" w:rsidRDefault="003207D3" w:rsidP="00AA3C00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Hospital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instrText xml:space="preserve"> FORMCHECKBOX </w:instrText>
            </w:r>
            <w:r>
              <w:fldChar w:fldCharType="end"/>
            </w:r>
            <w:bookmarkEnd w:id="8"/>
            <w:r>
              <w:t xml:space="preserve">Temporary Housing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Residential Housing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Supportive Living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N/A</w:t>
            </w:r>
          </w:p>
          <w:p w14:paraId="4728E88A" w14:textId="77777777" w:rsidR="003207D3" w:rsidRPr="003207D3" w:rsidRDefault="003207D3" w:rsidP="00AA3C00">
            <w:r>
              <w:t>Identify Facility or Person’s Name:</w:t>
            </w:r>
          </w:p>
        </w:tc>
      </w:tr>
      <w:tr w:rsidR="003207D3" w14:paraId="75CA1D2D" w14:textId="77777777" w:rsidTr="003207D3">
        <w:tc>
          <w:tcPr>
            <w:tcW w:w="10728" w:type="dxa"/>
            <w:gridSpan w:val="3"/>
          </w:tcPr>
          <w:p w14:paraId="1A773924" w14:textId="6AFC2A6E" w:rsidR="003207D3" w:rsidRDefault="003207D3" w:rsidP="00AA3C00">
            <w:r w:rsidRPr="003207D3">
              <w:rPr>
                <w:b/>
              </w:rPr>
              <w:t>Primary Language</w:t>
            </w:r>
            <w:r w:rsidR="00166738">
              <w:rPr>
                <w:b/>
              </w:rPr>
              <w:t xml:space="preserve">  </w:t>
            </w:r>
            <w:r>
              <w:t xml:space="preserve">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 English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instrText xml:space="preserve"> FORMCHECKBOX </w:instrText>
            </w:r>
            <w:r>
              <w:fldChar w:fldCharType="end"/>
            </w:r>
            <w:bookmarkEnd w:id="13"/>
            <w:r>
              <w:t xml:space="preserve"> Spanish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instrText xml:space="preserve"> FORMCHECKBOX </w:instrText>
            </w:r>
            <w:r>
              <w:fldChar w:fldCharType="end"/>
            </w:r>
            <w:bookmarkEnd w:id="14"/>
            <w:r>
              <w:t xml:space="preserve"> Other</w:t>
            </w:r>
          </w:p>
          <w:p w14:paraId="6AD7D9C4" w14:textId="49F5793D" w:rsidR="003207D3" w:rsidRPr="00887DC2" w:rsidRDefault="00166738" w:rsidP="00AA3C00">
            <w:pPr>
              <w:rPr>
                <w:b/>
              </w:rPr>
            </w:pPr>
            <w:r>
              <w:rPr>
                <w:b/>
              </w:rPr>
              <w:t xml:space="preserve">Interpretive Services Needed  </w:t>
            </w:r>
            <w:r w:rsidR="003207D3">
              <w:rPr>
                <w:b/>
              </w:rPr>
              <w:t xml:space="preserve"> </w:t>
            </w:r>
            <w:r w:rsidR="003207D3" w:rsidRPr="003207D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3207D3" w:rsidRPr="003207D3">
              <w:instrText xml:space="preserve"> FORMCHECKBOX </w:instrText>
            </w:r>
            <w:r w:rsidR="003207D3" w:rsidRPr="003207D3">
              <w:fldChar w:fldCharType="end"/>
            </w:r>
            <w:bookmarkEnd w:id="15"/>
            <w:r w:rsidR="003207D3" w:rsidRPr="003207D3">
              <w:t xml:space="preserve"> Yes</w:t>
            </w:r>
            <w:r w:rsidR="003207D3">
              <w:t xml:space="preserve">    </w:t>
            </w:r>
            <w:r w:rsidR="003207D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3207D3">
              <w:instrText xml:space="preserve"> FORMCHECKBOX </w:instrText>
            </w:r>
            <w:r w:rsidR="003207D3">
              <w:fldChar w:fldCharType="end"/>
            </w:r>
            <w:bookmarkEnd w:id="16"/>
            <w:r w:rsidR="003207D3">
              <w:t xml:space="preserve"> No    </w:t>
            </w:r>
            <w:r w:rsidR="003207D3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="003207D3">
              <w:instrText xml:space="preserve"> FORMCHECKBOX </w:instrText>
            </w:r>
            <w:r w:rsidR="003207D3">
              <w:fldChar w:fldCharType="end"/>
            </w:r>
            <w:bookmarkEnd w:id="17"/>
            <w:r w:rsidR="003207D3">
              <w:t xml:space="preserve"> Services Declined</w:t>
            </w:r>
          </w:p>
        </w:tc>
      </w:tr>
      <w:tr w:rsidR="0052706E" w14:paraId="77F8270B" w14:textId="77777777" w:rsidTr="0052706E">
        <w:tc>
          <w:tcPr>
            <w:tcW w:w="10728" w:type="dxa"/>
            <w:gridSpan w:val="3"/>
          </w:tcPr>
          <w:p w14:paraId="05FED134" w14:textId="1BAC6347" w:rsidR="0052706E" w:rsidRPr="0052706E" w:rsidRDefault="0052706E" w:rsidP="00AA3C00">
            <w:pPr>
              <w:rPr>
                <w:b/>
              </w:rPr>
            </w:pPr>
            <w:r w:rsidRPr="0052706E">
              <w:rPr>
                <w:b/>
              </w:rPr>
              <w:t>Primary/Family/Marital/Significant Other Support Systems</w:t>
            </w:r>
          </w:p>
          <w:p w14:paraId="3F6954CA" w14:textId="77777777" w:rsidR="0052706E" w:rsidRDefault="0052706E" w:rsidP="00AA3C00"/>
          <w:p w14:paraId="12483A7A" w14:textId="77777777" w:rsidR="0052706E" w:rsidRDefault="0052706E" w:rsidP="00AA3C00"/>
        </w:tc>
      </w:tr>
      <w:tr w:rsidR="0052706E" w14:paraId="362FEC97" w14:textId="77777777" w:rsidTr="0052706E">
        <w:tc>
          <w:tcPr>
            <w:tcW w:w="10728" w:type="dxa"/>
            <w:gridSpan w:val="3"/>
          </w:tcPr>
          <w:p w14:paraId="39FAD3BF" w14:textId="77777777" w:rsidR="0052706E" w:rsidRDefault="0052706E" w:rsidP="00AA3C00">
            <w:pPr>
              <w:rPr>
                <w:b/>
              </w:rPr>
            </w:pPr>
            <w:r w:rsidRPr="0052706E">
              <w:rPr>
                <w:b/>
              </w:rPr>
              <w:t>Basic Living Skills</w:t>
            </w:r>
          </w:p>
          <w:p w14:paraId="16B4EE8A" w14:textId="67942921" w:rsidR="0052706E" w:rsidRPr="00254021" w:rsidRDefault="0052706E" w:rsidP="00AA3C00"/>
        </w:tc>
      </w:tr>
      <w:tr w:rsidR="005E31DF" w14:paraId="46F1C299" w14:textId="77777777" w:rsidTr="0052706E">
        <w:tc>
          <w:tcPr>
            <w:tcW w:w="10728" w:type="dxa"/>
            <w:gridSpan w:val="3"/>
          </w:tcPr>
          <w:p w14:paraId="68CF6E10" w14:textId="54D2D888" w:rsidR="005E31DF" w:rsidRDefault="00166738" w:rsidP="00AA3C00">
            <w:r>
              <w:rPr>
                <w:b/>
              </w:rPr>
              <w:t xml:space="preserve">Developmental Issues </w:t>
            </w:r>
            <w:r w:rsidR="005E31DF">
              <w:t>(physical, psychological, social, intellectual and academic)</w:t>
            </w:r>
          </w:p>
          <w:p w14:paraId="78BE4888" w14:textId="77777777" w:rsidR="005E31DF" w:rsidRDefault="005E31DF" w:rsidP="00AA3C00"/>
          <w:p w14:paraId="36F178C0" w14:textId="77777777" w:rsidR="005E31DF" w:rsidRDefault="005E31DF" w:rsidP="00AA3C00"/>
          <w:p w14:paraId="1640971C" w14:textId="3C6AD08C" w:rsidR="005E31DF" w:rsidRPr="005E31DF" w:rsidRDefault="005E31DF" w:rsidP="00AA3C00"/>
        </w:tc>
      </w:tr>
      <w:tr w:rsidR="0052706E" w14:paraId="01DE4E3C" w14:textId="77777777" w:rsidTr="0052706E">
        <w:tc>
          <w:tcPr>
            <w:tcW w:w="10728" w:type="dxa"/>
            <w:gridSpan w:val="3"/>
          </w:tcPr>
          <w:p w14:paraId="7C0D5968" w14:textId="77501C82" w:rsidR="0052706E" w:rsidRDefault="0052706E" w:rsidP="00AA3C00">
            <w:r>
              <w:rPr>
                <w:b/>
              </w:rPr>
              <w:t>Abuse Issues/C</w:t>
            </w:r>
            <w:r w:rsidRPr="0052706E">
              <w:rPr>
                <w:b/>
              </w:rPr>
              <w:t>oncerns</w:t>
            </w:r>
            <w:r w:rsidR="00166738">
              <w:rPr>
                <w:b/>
              </w:rPr>
              <w:t xml:space="preserve"> </w:t>
            </w:r>
            <w:r>
              <w:t>(past or present)</w:t>
            </w:r>
          </w:p>
          <w:p w14:paraId="3E8EA860" w14:textId="5EE46BED" w:rsidR="0052706E" w:rsidRDefault="0052706E" w:rsidP="00AA3C00"/>
        </w:tc>
      </w:tr>
      <w:tr w:rsidR="0052706E" w14:paraId="6F2BDB93" w14:textId="77777777" w:rsidTr="0052706E">
        <w:tc>
          <w:tcPr>
            <w:tcW w:w="10728" w:type="dxa"/>
            <w:gridSpan w:val="3"/>
          </w:tcPr>
          <w:p w14:paraId="699F798D" w14:textId="109371A0" w:rsidR="0052706E" w:rsidRDefault="0052706E" w:rsidP="00AA3C00">
            <w:r w:rsidRPr="0052706E">
              <w:rPr>
                <w:b/>
              </w:rPr>
              <w:lastRenderedPageBreak/>
              <w:t>Trauma Concerns</w:t>
            </w:r>
            <w:r w:rsidR="00166738">
              <w:rPr>
                <w:b/>
              </w:rPr>
              <w:t xml:space="preserve"> </w:t>
            </w:r>
            <w:r>
              <w:t>(past or present)</w:t>
            </w:r>
          </w:p>
          <w:p w14:paraId="3362C4FD" w14:textId="0C385EF4" w:rsidR="0052706E" w:rsidRDefault="0052706E" w:rsidP="00AA3C00"/>
        </w:tc>
      </w:tr>
      <w:tr w:rsidR="0052706E" w14:paraId="775447F4" w14:textId="77777777" w:rsidTr="0052706E">
        <w:tc>
          <w:tcPr>
            <w:tcW w:w="10728" w:type="dxa"/>
            <w:gridSpan w:val="3"/>
          </w:tcPr>
          <w:p w14:paraId="6B03537F" w14:textId="77777777" w:rsidR="0052706E" w:rsidRDefault="00166738" w:rsidP="00AA3C00">
            <w:pPr>
              <w:rPr>
                <w:b/>
              </w:rPr>
            </w:pPr>
            <w:r>
              <w:rPr>
                <w:b/>
              </w:rPr>
              <w:t>Sexual Behavior</w:t>
            </w:r>
          </w:p>
          <w:p w14:paraId="746239E7" w14:textId="3C5287FF" w:rsidR="00254021" w:rsidRPr="00254021" w:rsidRDefault="00254021" w:rsidP="00AA3C00"/>
        </w:tc>
      </w:tr>
      <w:tr w:rsidR="00656AFE" w14:paraId="1326AB8B" w14:textId="77777777" w:rsidTr="00656AFE">
        <w:tc>
          <w:tcPr>
            <w:tcW w:w="10728" w:type="dxa"/>
            <w:gridSpan w:val="3"/>
          </w:tcPr>
          <w:p w14:paraId="1D27978F" w14:textId="77777777" w:rsidR="00656AFE" w:rsidRDefault="00656AFE" w:rsidP="00656AFE">
            <w:pPr>
              <w:jc w:val="center"/>
              <w:rPr>
                <w:b/>
                <w:sz w:val="32"/>
                <w:szCs w:val="32"/>
              </w:rPr>
            </w:pPr>
            <w:r w:rsidRPr="00656AFE">
              <w:rPr>
                <w:b/>
                <w:sz w:val="32"/>
                <w:szCs w:val="32"/>
              </w:rPr>
              <w:t>Social Relationship/Support</w:t>
            </w:r>
          </w:p>
          <w:p w14:paraId="240C9E6E" w14:textId="4D8FB535" w:rsidR="00656AFE" w:rsidRPr="00656AFE" w:rsidRDefault="00656AFE" w:rsidP="00656AF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56AFE" w14:paraId="5DC9A717" w14:textId="77777777" w:rsidTr="00656AFE">
        <w:tc>
          <w:tcPr>
            <w:tcW w:w="10728" w:type="dxa"/>
            <w:gridSpan w:val="3"/>
          </w:tcPr>
          <w:p w14:paraId="4E013654" w14:textId="2BA31973" w:rsidR="00656AFE" w:rsidRDefault="00656AFE" w:rsidP="00AA3C00">
            <w:pPr>
              <w:rPr>
                <w:b/>
              </w:rPr>
            </w:pPr>
            <w:r>
              <w:rPr>
                <w:b/>
              </w:rPr>
              <w:t>Strength</w:t>
            </w:r>
            <w:r w:rsidR="00166738">
              <w:rPr>
                <w:b/>
              </w:rPr>
              <w:t>s/Capabilities</w:t>
            </w:r>
          </w:p>
          <w:p w14:paraId="1F8E04EA" w14:textId="77777777" w:rsidR="00656AFE" w:rsidRPr="00254021" w:rsidRDefault="00656AFE" w:rsidP="00AA3C00"/>
          <w:p w14:paraId="524C8CFD" w14:textId="32C86CC3" w:rsidR="00656AFE" w:rsidRPr="00254021" w:rsidRDefault="00656AFE" w:rsidP="00AA3C00"/>
        </w:tc>
      </w:tr>
      <w:tr w:rsidR="00656AFE" w14:paraId="689C21D4" w14:textId="77777777" w:rsidTr="00656AFE">
        <w:tc>
          <w:tcPr>
            <w:tcW w:w="10728" w:type="dxa"/>
            <w:gridSpan w:val="3"/>
          </w:tcPr>
          <w:p w14:paraId="171C38DE" w14:textId="77777777" w:rsidR="00656AFE" w:rsidRDefault="00656AFE" w:rsidP="00AA3C00">
            <w:pPr>
              <w:rPr>
                <w:b/>
              </w:rPr>
            </w:pPr>
            <w:r w:rsidRPr="00656AFE">
              <w:rPr>
                <w:b/>
              </w:rPr>
              <w:t>Friendship/Social/Peer Support Relationships</w:t>
            </w:r>
          </w:p>
          <w:p w14:paraId="3333E31A" w14:textId="1221007B" w:rsidR="00656AFE" w:rsidRPr="00254021" w:rsidRDefault="00656AFE" w:rsidP="00AA3C00"/>
        </w:tc>
      </w:tr>
      <w:tr w:rsidR="00656AFE" w14:paraId="20EF250B" w14:textId="77777777" w:rsidTr="00656AFE">
        <w:tc>
          <w:tcPr>
            <w:tcW w:w="10728" w:type="dxa"/>
            <w:gridSpan w:val="3"/>
          </w:tcPr>
          <w:p w14:paraId="0F11F8F1" w14:textId="77777777" w:rsidR="00656AFE" w:rsidRDefault="00656AFE" w:rsidP="00AA3C00">
            <w:pPr>
              <w:rPr>
                <w:b/>
              </w:rPr>
            </w:pPr>
            <w:r w:rsidRPr="00656AFE">
              <w:rPr>
                <w:b/>
              </w:rPr>
              <w:t>Leisure Activities/Interests/Hobbies</w:t>
            </w:r>
          </w:p>
          <w:p w14:paraId="3F87DBD7" w14:textId="77777777" w:rsidR="00656AFE" w:rsidRPr="00254021" w:rsidRDefault="00656AFE" w:rsidP="00AA3C00"/>
          <w:p w14:paraId="48CAA37F" w14:textId="30BE4962" w:rsidR="00656AFE" w:rsidRPr="00254021" w:rsidRDefault="00656AFE" w:rsidP="00AA3C00"/>
        </w:tc>
      </w:tr>
      <w:tr w:rsidR="00656AFE" w14:paraId="15CE5390" w14:textId="77777777" w:rsidTr="00656AFE">
        <w:tc>
          <w:tcPr>
            <w:tcW w:w="10728" w:type="dxa"/>
            <w:gridSpan w:val="3"/>
          </w:tcPr>
          <w:p w14:paraId="3D64E19D" w14:textId="77777777" w:rsidR="00656AFE" w:rsidRDefault="00656AFE" w:rsidP="00AA3C00">
            <w:pPr>
              <w:rPr>
                <w:b/>
              </w:rPr>
            </w:pPr>
            <w:r w:rsidRPr="00656AFE">
              <w:rPr>
                <w:b/>
              </w:rPr>
              <w:t>Community Supports/Self Help Groups</w:t>
            </w:r>
          </w:p>
          <w:p w14:paraId="116CCBAD" w14:textId="5A0999FA" w:rsidR="00656AFE" w:rsidRPr="00254021" w:rsidRDefault="00656AFE" w:rsidP="00AA3C00"/>
        </w:tc>
      </w:tr>
      <w:tr w:rsidR="00656AFE" w14:paraId="6DFBBB35" w14:textId="77777777" w:rsidTr="00656AFE">
        <w:tc>
          <w:tcPr>
            <w:tcW w:w="10728" w:type="dxa"/>
            <w:gridSpan w:val="3"/>
          </w:tcPr>
          <w:p w14:paraId="6AD74D78" w14:textId="77777777" w:rsidR="00656AFE" w:rsidRDefault="00656AFE" w:rsidP="00AA3C00">
            <w:pPr>
              <w:rPr>
                <w:b/>
              </w:rPr>
            </w:pPr>
            <w:r w:rsidRPr="00656AFE">
              <w:rPr>
                <w:b/>
              </w:rPr>
              <w:t>Religion/Spirituality</w:t>
            </w:r>
          </w:p>
          <w:p w14:paraId="27687921" w14:textId="62301D0C" w:rsidR="00656AFE" w:rsidRPr="00254021" w:rsidRDefault="00656AFE" w:rsidP="00AA3C00"/>
        </w:tc>
      </w:tr>
      <w:tr w:rsidR="00656AFE" w14:paraId="4166719A" w14:textId="77777777" w:rsidTr="00656AFE">
        <w:tc>
          <w:tcPr>
            <w:tcW w:w="10728" w:type="dxa"/>
            <w:gridSpan w:val="3"/>
          </w:tcPr>
          <w:p w14:paraId="53CD5EE5" w14:textId="77777777" w:rsidR="00656AFE" w:rsidRDefault="00656AFE" w:rsidP="00AA3C00">
            <w:pPr>
              <w:rPr>
                <w:b/>
              </w:rPr>
            </w:pPr>
            <w:r w:rsidRPr="00656AFE">
              <w:rPr>
                <w:b/>
              </w:rPr>
              <w:t>Cultural/Ethnic Issues</w:t>
            </w:r>
          </w:p>
          <w:p w14:paraId="6D49C062" w14:textId="60C3D4F3" w:rsidR="00656AFE" w:rsidRPr="00254021" w:rsidRDefault="00656AFE" w:rsidP="00AA3C00"/>
        </w:tc>
      </w:tr>
      <w:tr w:rsidR="00656AFE" w14:paraId="1CE051D4" w14:textId="77777777" w:rsidTr="00656AFE">
        <w:tc>
          <w:tcPr>
            <w:tcW w:w="10728" w:type="dxa"/>
            <w:gridSpan w:val="3"/>
          </w:tcPr>
          <w:p w14:paraId="12A5B27E" w14:textId="77777777" w:rsidR="00656AFE" w:rsidRPr="00302DB1" w:rsidRDefault="00656AFE" w:rsidP="00656AFE">
            <w:pPr>
              <w:jc w:val="center"/>
              <w:rPr>
                <w:b/>
                <w:sz w:val="32"/>
                <w:szCs w:val="32"/>
              </w:rPr>
            </w:pPr>
            <w:r w:rsidRPr="00302DB1">
              <w:rPr>
                <w:b/>
                <w:sz w:val="32"/>
                <w:szCs w:val="32"/>
              </w:rPr>
              <w:t>Educational/Vocational</w:t>
            </w:r>
          </w:p>
          <w:p w14:paraId="08401132" w14:textId="64B0015D" w:rsidR="00302DB1" w:rsidRPr="00302DB1" w:rsidRDefault="00302DB1" w:rsidP="00656A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2DB1" w14:paraId="7B9A5AD0" w14:textId="77777777" w:rsidTr="00302DB1">
        <w:tc>
          <w:tcPr>
            <w:tcW w:w="3576" w:type="dxa"/>
          </w:tcPr>
          <w:p w14:paraId="6B9ADFA3" w14:textId="2F8256A5" w:rsidR="00302DB1" w:rsidRPr="00302DB1" w:rsidRDefault="00302DB1" w:rsidP="00AA3C00">
            <w:pPr>
              <w:rPr>
                <w:b/>
              </w:rPr>
            </w:pPr>
            <w:r w:rsidRPr="00302DB1">
              <w:rPr>
                <w:b/>
              </w:rPr>
              <w:t>Education History</w:t>
            </w:r>
          </w:p>
          <w:p w14:paraId="63FCE9F3" w14:textId="0E35F86C" w:rsidR="00302DB1" w:rsidRDefault="00302DB1" w:rsidP="00AA3C00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instrText xml:space="preserve"> FORMCHECKBOX </w:instrText>
            </w:r>
            <w:r>
              <w:fldChar w:fldCharType="end"/>
            </w:r>
            <w:bookmarkEnd w:id="18"/>
            <w:r>
              <w:t xml:space="preserve"> Enrolled 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instrText xml:space="preserve"> FORMCHECKBOX </w:instrText>
            </w:r>
            <w:r>
              <w:fldChar w:fldCharType="end"/>
            </w:r>
            <w:bookmarkEnd w:id="19"/>
            <w:r>
              <w:t xml:space="preserve"> Home Schooled</w:t>
            </w:r>
          </w:p>
        </w:tc>
        <w:tc>
          <w:tcPr>
            <w:tcW w:w="3576" w:type="dxa"/>
          </w:tcPr>
          <w:p w14:paraId="79A72598" w14:textId="77777777" w:rsidR="00302DB1" w:rsidRDefault="00302DB1" w:rsidP="00AA3C00">
            <w:r>
              <w:t>Highest Grade Completed</w:t>
            </w:r>
          </w:p>
          <w:p w14:paraId="78A8091C" w14:textId="4787FFA8" w:rsidR="00254021" w:rsidRDefault="00254021" w:rsidP="00AA3C00"/>
        </w:tc>
        <w:tc>
          <w:tcPr>
            <w:tcW w:w="3576" w:type="dxa"/>
          </w:tcPr>
          <w:p w14:paraId="01D93E1A" w14:textId="77777777" w:rsidR="00302DB1" w:rsidRDefault="00302DB1" w:rsidP="00AA3C00">
            <w:r>
              <w:t>Post Secondary Completed</w:t>
            </w:r>
          </w:p>
          <w:p w14:paraId="61725E59" w14:textId="4767A141" w:rsidR="005E31DF" w:rsidRDefault="005E31DF" w:rsidP="00AA3C00"/>
        </w:tc>
      </w:tr>
      <w:tr w:rsidR="005E31DF" w14:paraId="4E7521CE" w14:textId="77777777" w:rsidTr="005E31DF">
        <w:tc>
          <w:tcPr>
            <w:tcW w:w="10728" w:type="dxa"/>
            <w:gridSpan w:val="3"/>
          </w:tcPr>
          <w:p w14:paraId="74EAB0FC" w14:textId="6A94A789" w:rsidR="005E31DF" w:rsidRDefault="005E31DF" w:rsidP="00AA3C00">
            <w:pPr>
              <w:rPr>
                <w:b/>
              </w:rPr>
            </w:pPr>
            <w:r>
              <w:rPr>
                <w:b/>
              </w:rPr>
              <w:t>Discuss Problems in School if not addressed in presenting problems</w:t>
            </w:r>
          </w:p>
          <w:p w14:paraId="63EC1380" w14:textId="77777777" w:rsidR="005E31DF" w:rsidRPr="00254021" w:rsidRDefault="005E31DF" w:rsidP="00AA3C00"/>
          <w:p w14:paraId="179872B4" w14:textId="0397E2F6" w:rsidR="005E31DF" w:rsidRPr="005E31DF" w:rsidRDefault="005E31DF" w:rsidP="00AA3C00">
            <w:pPr>
              <w:rPr>
                <w:b/>
              </w:rPr>
            </w:pPr>
          </w:p>
        </w:tc>
      </w:tr>
      <w:tr w:rsidR="005E31DF" w14:paraId="17A42D61" w14:textId="77777777" w:rsidTr="005E31DF">
        <w:tc>
          <w:tcPr>
            <w:tcW w:w="10728" w:type="dxa"/>
            <w:gridSpan w:val="3"/>
          </w:tcPr>
          <w:p w14:paraId="2E745680" w14:textId="77777777" w:rsidR="005E31DF" w:rsidRDefault="005E31DF" w:rsidP="00AA3C00">
            <w:pPr>
              <w:rPr>
                <w:b/>
              </w:rPr>
            </w:pPr>
            <w:r w:rsidRPr="005E31DF">
              <w:rPr>
                <w:b/>
              </w:rPr>
              <w:t>History of Learning Difficulties</w:t>
            </w:r>
          </w:p>
          <w:p w14:paraId="40272AD7" w14:textId="65BFD4B8" w:rsidR="005E31DF" w:rsidRDefault="005E31DF" w:rsidP="00AA3C00">
            <w:pPr>
              <w:rPr>
                <w:b/>
              </w:rPr>
            </w:pPr>
            <w:r w:rsidRPr="0044017B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44017B">
              <w:instrText xml:space="preserve"> FORMCHECKBOX </w:instrText>
            </w:r>
            <w:r w:rsidRPr="0044017B">
              <w:fldChar w:fldCharType="end"/>
            </w:r>
            <w:bookmarkEnd w:id="20"/>
            <w:r>
              <w:rPr>
                <w:b/>
              </w:rPr>
              <w:t xml:space="preserve"> </w:t>
            </w:r>
            <w:r w:rsidRPr="005E31DF">
              <w:t>None Reported</w:t>
            </w:r>
            <w:r>
              <w:t xml:space="preserve">        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>
              <w:instrText xml:space="preserve"> FORMCHECKBOX </w:instrText>
            </w:r>
            <w:r>
              <w:fldChar w:fldCharType="end"/>
            </w:r>
            <w:bookmarkEnd w:id="21"/>
            <w:r>
              <w:t xml:space="preserve"> Learning Disability/Type:</w:t>
            </w:r>
          </w:p>
          <w:p w14:paraId="39A358BE" w14:textId="67F3FF75" w:rsidR="005E31DF" w:rsidRDefault="005E31DF" w:rsidP="00AA3C00">
            <w:r>
              <w:rPr>
                <w:b/>
              </w:rPr>
              <w:t xml:space="preserve">                                              </w:t>
            </w:r>
            <w:r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2"/>
            <w:r>
              <w:rPr>
                <w:b/>
              </w:rPr>
              <w:t xml:space="preserve"> </w:t>
            </w:r>
            <w:r w:rsidRPr="005E31DF">
              <w:t>Mental Retardation</w:t>
            </w:r>
          </w:p>
          <w:p w14:paraId="169C17DA" w14:textId="27B058CA" w:rsidR="005E31DF" w:rsidRDefault="005E31DF" w:rsidP="00AA3C00">
            <w:pPr>
              <w:rPr>
                <w:b/>
              </w:rPr>
            </w:pPr>
            <w:r>
              <w:t xml:space="preserve">                                              </w:t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>
              <w:instrText xml:space="preserve"> FORMCHECKBOX </w:instrText>
            </w:r>
            <w:r>
              <w:fldChar w:fldCharType="end"/>
            </w:r>
            <w:bookmarkEnd w:id="23"/>
            <w:r>
              <w:t xml:space="preserve"> Special School Accommodations:  </w:t>
            </w:r>
            <w:r w:rsidR="0044017B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="0044017B">
              <w:instrText xml:space="preserve"> FORMCHECKBOX </w:instrText>
            </w:r>
            <w:r w:rsidR="0044017B">
              <w:fldChar w:fldCharType="end"/>
            </w:r>
            <w:bookmarkEnd w:id="24"/>
            <w:r w:rsidR="0044017B">
              <w:t xml:space="preserve">IEP   </w:t>
            </w:r>
            <w:r w:rsidR="0044017B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44017B">
              <w:instrText xml:space="preserve"> FORMCHECKBOX </w:instrText>
            </w:r>
            <w:r w:rsidR="0044017B">
              <w:fldChar w:fldCharType="end"/>
            </w:r>
            <w:bookmarkEnd w:id="25"/>
            <w:r w:rsidR="0044017B">
              <w:t xml:space="preserve"> 504  </w:t>
            </w:r>
            <w:r w:rsidR="0044017B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="0044017B">
              <w:instrText xml:space="preserve"> FORMCHECKBOX </w:instrText>
            </w:r>
            <w:r w:rsidR="0044017B">
              <w:fldChar w:fldCharType="end"/>
            </w:r>
            <w:bookmarkEnd w:id="26"/>
            <w:r w:rsidR="0044017B">
              <w:t xml:space="preserve"> Behavior Plan</w:t>
            </w:r>
          </w:p>
          <w:p w14:paraId="4A90344F" w14:textId="4158629B" w:rsidR="005E31DF" w:rsidRDefault="0044017B" w:rsidP="00AA3C0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  <w:r>
              <w:rPr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7"/>
            <w:r>
              <w:rPr>
                <w:b/>
              </w:rPr>
              <w:t xml:space="preserve"> </w:t>
            </w:r>
            <w:r w:rsidRPr="0044017B">
              <w:t>Other</w:t>
            </w:r>
          </w:p>
          <w:p w14:paraId="252BAD4D" w14:textId="53EC61E4" w:rsidR="005E31DF" w:rsidRPr="005E31DF" w:rsidRDefault="005E31DF" w:rsidP="00AA3C00">
            <w:pPr>
              <w:rPr>
                <w:b/>
              </w:rPr>
            </w:pPr>
          </w:p>
        </w:tc>
      </w:tr>
      <w:tr w:rsidR="005E31DF" w14:paraId="5934A6B5" w14:textId="77777777" w:rsidTr="005E31DF">
        <w:tc>
          <w:tcPr>
            <w:tcW w:w="10728" w:type="dxa"/>
            <w:gridSpan w:val="3"/>
          </w:tcPr>
          <w:p w14:paraId="60D28DE1" w14:textId="77777777" w:rsidR="005E31DF" w:rsidRDefault="0044017B" w:rsidP="00AA3C00">
            <w:pPr>
              <w:rPr>
                <w:b/>
              </w:rPr>
            </w:pPr>
            <w:r w:rsidRPr="0044017B">
              <w:rPr>
                <w:b/>
              </w:rPr>
              <w:t>Employment</w:t>
            </w:r>
          </w:p>
          <w:bookmarkStart w:id="28" w:name="_GoBack"/>
          <w:p w14:paraId="106DA3E1" w14:textId="70C494F0" w:rsidR="0044017B" w:rsidRPr="0044017B" w:rsidRDefault="00A83103" w:rsidP="00AA3C00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instrText xml:space="preserve"> FORMCHECKBOX </w:instrText>
            </w:r>
            <w:r>
              <w:fldChar w:fldCharType="end"/>
            </w:r>
            <w:bookmarkEnd w:id="29"/>
            <w:bookmarkEnd w:id="28"/>
            <w:r w:rsidR="0044017B" w:rsidRPr="0044017B">
              <w:t xml:space="preserve"> Student</w:t>
            </w:r>
            <w:r w:rsidR="0044017B">
              <w:t xml:space="preserve">     </w:t>
            </w:r>
            <w:r w:rsidR="0044017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 w:rsidR="0044017B">
              <w:instrText xml:space="preserve"> FORMCHECKBOX </w:instrText>
            </w:r>
            <w:r w:rsidR="0044017B">
              <w:fldChar w:fldCharType="end"/>
            </w:r>
            <w:bookmarkEnd w:id="30"/>
            <w:r w:rsidR="0044017B">
              <w:t xml:space="preserve"> Disabled     </w:t>
            </w:r>
            <w:r w:rsidR="0044017B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 w:rsidR="0044017B">
              <w:instrText xml:space="preserve"> FORMCHECKBOX </w:instrText>
            </w:r>
            <w:r w:rsidR="0044017B">
              <w:fldChar w:fldCharType="end"/>
            </w:r>
            <w:bookmarkEnd w:id="31"/>
            <w:r w:rsidR="0044017B">
              <w:t xml:space="preserve"> Other  </w:t>
            </w:r>
          </w:p>
        </w:tc>
      </w:tr>
      <w:tr w:rsidR="0044017B" w14:paraId="6C049E2E" w14:textId="77777777" w:rsidTr="0044017B">
        <w:tc>
          <w:tcPr>
            <w:tcW w:w="10728" w:type="dxa"/>
            <w:gridSpan w:val="3"/>
          </w:tcPr>
          <w:p w14:paraId="6DBC0A41" w14:textId="77777777" w:rsidR="0044017B" w:rsidRDefault="00E07C73" w:rsidP="00D01F6B">
            <w:pPr>
              <w:jc w:val="center"/>
              <w:rPr>
                <w:b/>
                <w:sz w:val="32"/>
                <w:szCs w:val="32"/>
              </w:rPr>
            </w:pPr>
            <w:r w:rsidRPr="00E07C73">
              <w:rPr>
                <w:b/>
                <w:sz w:val="32"/>
                <w:szCs w:val="32"/>
              </w:rPr>
              <w:t>Medical Treatment History</w:t>
            </w:r>
          </w:p>
          <w:p w14:paraId="4B6B3CB4" w14:textId="245F0E80" w:rsidR="00E07C73" w:rsidRPr="00E07C73" w:rsidRDefault="00E07C73" w:rsidP="00D01F6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4017B" w14:paraId="7B2F56BA" w14:textId="77777777" w:rsidTr="0044017B">
        <w:tc>
          <w:tcPr>
            <w:tcW w:w="10728" w:type="dxa"/>
            <w:gridSpan w:val="3"/>
          </w:tcPr>
          <w:p w14:paraId="0C788508" w14:textId="32AA0153" w:rsidR="0044017B" w:rsidRDefault="00E07C73" w:rsidP="00AA3C00">
            <w:r w:rsidRPr="00E07C73">
              <w:rPr>
                <w:b/>
              </w:rPr>
              <w:t>Primary Care Physician</w:t>
            </w:r>
            <w:r w:rsidR="00D840A9">
              <w:t xml:space="preserve"> (name, address, phone number, FAX)</w:t>
            </w:r>
          </w:p>
          <w:p w14:paraId="06943417" w14:textId="77777777" w:rsidR="00E07C73" w:rsidRDefault="00E07C73" w:rsidP="00AA3C00"/>
          <w:p w14:paraId="6EFF17AA" w14:textId="77777777" w:rsidR="00E07C73" w:rsidRDefault="00E07C73" w:rsidP="00AA3C00"/>
          <w:p w14:paraId="08352DEB" w14:textId="61E263EF" w:rsidR="00E07C73" w:rsidRDefault="00E07C73" w:rsidP="00AA3C00"/>
        </w:tc>
      </w:tr>
      <w:tr w:rsidR="0044017B" w14:paraId="5C3F43D9" w14:textId="77777777" w:rsidTr="0044017B">
        <w:tc>
          <w:tcPr>
            <w:tcW w:w="10728" w:type="dxa"/>
            <w:gridSpan w:val="3"/>
          </w:tcPr>
          <w:p w14:paraId="621F0CE9" w14:textId="4520BFA2" w:rsidR="0044017B" w:rsidRPr="00E07C73" w:rsidRDefault="00E07C73" w:rsidP="00AA3C00">
            <w:pPr>
              <w:rPr>
                <w:b/>
              </w:rPr>
            </w:pPr>
            <w:r w:rsidRPr="00E07C73">
              <w:rPr>
                <w:b/>
              </w:rPr>
              <w:t>Other Physicians</w:t>
            </w:r>
          </w:p>
        </w:tc>
      </w:tr>
      <w:tr w:rsidR="0044017B" w14:paraId="58B7D6A0" w14:textId="77777777" w:rsidTr="0044017B">
        <w:tc>
          <w:tcPr>
            <w:tcW w:w="10728" w:type="dxa"/>
            <w:gridSpan w:val="3"/>
          </w:tcPr>
          <w:p w14:paraId="71A9719D" w14:textId="77777777" w:rsidR="0044017B" w:rsidRDefault="00E07C73" w:rsidP="00AA3C00">
            <w:pPr>
              <w:rPr>
                <w:b/>
              </w:rPr>
            </w:pPr>
            <w:r w:rsidRPr="00E07C73">
              <w:rPr>
                <w:b/>
              </w:rPr>
              <w:t>Current Physical and Date</w:t>
            </w:r>
          </w:p>
          <w:p w14:paraId="021AC9AE" w14:textId="146494B4" w:rsidR="00E07C73" w:rsidRPr="00E07C73" w:rsidRDefault="00E07C73" w:rsidP="00AA3C00">
            <w:pPr>
              <w:rPr>
                <w:b/>
              </w:rPr>
            </w:pPr>
          </w:p>
        </w:tc>
      </w:tr>
      <w:tr w:rsidR="0044017B" w14:paraId="7BFCE519" w14:textId="77777777" w:rsidTr="0044017B">
        <w:tc>
          <w:tcPr>
            <w:tcW w:w="10728" w:type="dxa"/>
            <w:gridSpan w:val="3"/>
          </w:tcPr>
          <w:p w14:paraId="1FB19DBB" w14:textId="7E9F01F6" w:rsidR="0044017B" w:rsidRPr="00E07C73" w:rsidRDefault="00E07C73" w:rsidP="00AA3C00">
            <w:pPr>
              <w:rPr>
                <w:b/>
              </w:rPr>
            </w:pPr>
            <w:r w:rsidRPr="00E07C73">
              <w:rPr>
                <w:b/>
              </w:rPr>
              <w:t>Surgeries</w:t>
            </w:r>
          </w:p>
        </w:tc>
      </w:tr>
      <w:tr w:rsidR="0044017B" w14:paraId="558139C4" w14:textId="77777777" w:rsidTr="0044017B">
        <w:tc>
          <w:tcPr>
            <w:tcW w:w="10728" w:type="dxa"/>
            <w:gridSpan w:val="3"/>
          </w:tcPr>
          <w:p w14:paraId="2FEDEBF1" w14:textId="351B2FA2" w:rsidR="0044017B" w:rsidRPr="00E07C73" w:rsidRDefault="00E07C73" w:rsidP="00AA3C00">
            <w:pPr>
              <w:rPr>
                <w:b/>
              </w:rPr>
            </w:pPr>
            <w:r w:rsidRPr="00E07C73">
              <w:rPr>
                <w:b/>
              </w:rPr>
              <w:t>Hospitalizations</w:t>
            </w:r>
          </w:p>
        </w:tc>
      </w:tr>
      <w:tr w:rsidR="0044017B" w14:paraId="50B33328" w14:textId="77777777" w:rsidTr="0044017B">
        <w:tc>
          <w:tcPr>
            <w:tcW w:w="10728" w:type="dxa"/>
            <w:gridSpan w:val="3"/>
          </w:tcPr>
          <w:p w14:paraId="508E1CBD" w14:textId="77777777" w:rsidR="0044017B" w:rsidRDefault="00E07C73" w:rsidP="00AA3C00">
            <w:pPr>
              <w:rPr>
                <w:b/>
              </w:rPr>
            </w:pPr>
            <w:r w:rsidRPr="00E07C73">
              <w:rPr>
                <w:b/>
              </w:rPr>
              <w:lastRenderedPageBreak/>
              <w:t>Current Known Medical Issues</w:t>
            </w:r>
          </w:p>
          <w:p w14:paraId="1F61DEB2" w14:textId="77777777" w:rsidR="00E07C73" w:rsidRDefault="00E07C73" w:rsidP="00AA3C00">
            <w:r>
              <w:rPr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32"/>
            <w:r>
              <w:rPr>
                <w:b/>
              </w:rPr>
              <w:t xml:space="preserve"> </w:t>
            </w:r>
            <w:r w:rsidRPr="00E07C73">
              <w:t>No Issues</w:t>
            </w:r>
            <w:r>
              <w:t xml:space="preserve">  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>
              <w:instrText xml:space="preserve"> FORMCHECKBOX </w:instrText>
            </w:r>
            <w:r>
              <w:fldChar w:fldCharType="end"/>
            </w:r>
            <w:bookmarkEnd w:id="33"/>
            <w:r>
              <w:t xml:space="preserve"> Asthma    </w:t>
            </w: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4"/>
            <w:r>
              <w:instrText xml:space="preserve"> FORMCHECKBOX </w:instrText>
            </w:r>
            <w:r>
              <w:fldChar w:fldCharType="end"/>
            </w:r>
            <w:bookmarkEnd w:id="34"/>
            <w:r>
              <w:t xml:space="preserve"> Seizures    </w:t>
            </w: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>
              <w:instrText xml:space="preserve"> FORMCHECKBOX </w:instrText>
            </w:r>
            <w:r>
              <w:fldChar w:fldCharType="end"/>
            </w:r>
            <w:bookmarkEnd w:id="35"/>
            <w:r>
              <w:t xml:space="preserve">Vision Impairment    </w:t>
            </w: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>
              <w:instrText xml:space="preserve"> FORMCHECKBOX </w:instrText>
            </w:r>
            <w:r>
              <w:fldChar w:fldCharType="end"/>
            </w:r>
            <w:bookmarkEnd w:id="36"/>
            <w:r>
              <w:t xml:space="preserve">Hearing Impairment    </w:t>
            </w: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>
              <w:instrText xml:space="preserve"> FORMCHECKBOX </w:instrText>
            </w:r>
            <w:r>
              <w:fldChar w:fldCharType="end"/>
            </w:r>
            <w:bookmarkEnd w:id="37"/>
            <w:r>
              <w:t xml:space="preserve"> Allergies </w:t>
            </w:r>
          </w:p>
          <w:p w14:paraId="5991FD67" w14:textId="4278A6BD" w:rsidR="00E07C73" w:rsidRPr="00E07C73" w:rsidRDefault="000B5230" w:rsidP="00AA3C00">
            <w:pPr>
              <w:rPr>
                <w:b/>
              </w:rPr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>
              <w:instrText xml:space="preserve"> FORMCHECKBOX </w:instrText>
            </w:r>
            <w:r>
              <w:fldChar w:fldCharType="end"/>
            </w:r>
            <w:bookmarkEnd w:id="38"/>
            <w:r>
              <w:t xml:space="preserve"> Other</w:t>
            </w:r>
            <w:r w:rsidR="00E07C73">
              <w:t xml:space="preserve"> </w:t>
            </w:r>
          </w:p>
        </w:tc>
      </w:tr>
      <w:tr w:rsidR="0044017B" w14:paraId="732CB361" w14:textId="77777777" w:rsidTr="0044017B">
        <w:tc>
          <w:tcPr>
            <w:tcW w:w="10728" w:type="dxa"/>
            <w:gridSpan w:val="3"/>
          </w:tcPr>
          <w:p w14:paraId="549A88A2" w14:textId="47789CD9" w:rsidR="0044017B" w:rsidRDefault="000B5230" w:rsidP="00AA3C00">
            <w:r w:rsidRPr="000B5230">
              <w:rPr>
                <w:b/>
              </w:rPr>
              <w:t>Current Medication Information</w:t>
            </w:r>
            <w:r>
              <w:t xml:space="preserve"> (include medication/dose/Dr.)</w:t>
            </w:r>
          </w:p>
          <w:p w14:paraId="7925FD2E" w14:textId="77777777" w:rsidR="000B5230" w:rsidRDefault="000B5230" w:rsidP="00AA3C00"/>
          <w:p w14:paraId="05BE5E1A" w14:textId="41D64825" w:rsidR="000B5230" w:rsidRDefault="000B5230" w:rsidP="00AA3C00"/>
        </w:tc>
      </w:tr>
      <w:tr w:rsidR="000B5230" w14:paraId="76632C33" w14:textId="77777777" w:rsidTr="000B5230">
        <w:tc>
          <w:tcPr>
            <w:tcW w:w="10728" w:type="dxa"/>
            <w:gridSpan w:val="3"/>
          </w:tcPr>
          <w:p w14:paraId="18F6A556" w14:textId="77777777" w:rsidR="000B5230" w:rsidRDefault="000B5230" w:rsidP="00AA3C00">
            <w:r w:rsidRPr="000B5230">
              <w:rPr>
                <w:b/>
              </w:rPr>
              <w:t>Previous Medication Information</w:t>
            </w:r>
            <w:r>
              <w:t xml:space="preserve"> (include medication/dose/Dr.)</w:t>
            </w:r>
          </w:p>
          <w:p w14:paraId="536575C0" w14:textId="7BBCE6FE" w:rsidR="000B5230" w:rsidRDefault="000B5230" w:rsidP="00AA3C00"/>
        </w:tc>
      </w:tr>
      <w:tr w:rsidR="000B5230" w14:paraId="537E3AC9" w14:textId="77777777" w:rsidTr="000B5230">
        <w:tc>
          <w:tcPr>
            <w:tcW w:w="10728" w:type="dxa"/>
            <w:gridSpan w:val="3"/>
          </w:tcPr>
          <w:p w14:paraId="2CA212CD" w14:textId="60B81DE2" w:rsidR="000B5230" w:rsidRDefault="000B5230" w:rsidP="00AA3C00">
            <w:pPr>
              <w:rPr>
                <w:b/>
              </w:rPr>
            </w:pPr>
            <w:r>
              <w:rPr>
                <w:b/>
              </w:rPr>
              <w:t>Current over-the-counter medications and vitamins</w:t>
            </w:r>
          </w:p>
          <w:p w14:paraId="74F4195F" w14:textId="77777777" w:rsidR="000B5230" w:rsidRPr="00254021" w:rsidRDefault="000B5230" w:rsidP="00AA3C00"/>
        </w:tc>
      </w:tr>
      <w:tr w:rsidR="000B5230" w14:paraId="0103BB90" w14:textId="77777777" w:rsidTr="000B5230">
        <w:tc>
          <w:tcPr>
            <w:tcW w:w="10728" w:type="dxa"/>
            <w:gridSpan w:val="3"/>
          </w:tcPr>
          <w:p w14:paraId="06003F6E" w14:textId="37618E64" w:rsidR="000B5230" w:rsidRDefault="000B5230" w:rsidP="00AA3C00">
            <w:r w:rsidRPr="000B5230">
              <w:rPr>
                <w:b/>
              </w:rPr>
              <w:t>Current Known Contagious Diseases or Illness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39"/>
            <w:r>
              <w:rPr>
                <w:b/>
              </w:rPr>
              <w:t xml:space="preserve"> </w:t>
            </w:r>
            <w:r w:rsidRPr="000B5230">
              <w:t>Yes</w:t>
            </w:r>
            <w:r>
              <w:t xml:space="preserve">     </w:t>
            </w:r>
            <w:r w:rsidR="00254021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40"/>
            <w:r w:rsidR="00254021">
              <w:instrText xml:space="preserve"> FORMCHECKBOX </w:instrText>
            </w:r>
            <w:r w:rsidR="00254021">
              <w:fldChar w:fldCharType="end"/>
            </w:r>
            <w:bookmarkEnd w:id="40"/>
            <w:r>
              <w:t xml:space="preserve"> No     </w:t>
            </w: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>
              <w:instrText xml:space="preserve"> FORMCHECKBOX </w:instrText>
            </w:r>
            <w:r>
              <w:fldChar w:fldCharType="end"/>
            </w:r>
            <w:bookmarkEnd w:id="41"/>
            <w:r>
              <w:t xml:space="preserve"> None Reported</w:t>
            </w:r>
          </w:p>
          <w:p w14:paraId="55A39E7B" w14:textId="2DB6F7C2" w:rsidR="000B5230" w:rsidRPr="000B5230" w:rsidRDefault="000B5230" w:rsidP="00AA3C00">
            <w:pPr>
              <w:rPr>
                <w:b/>
              </w:rPr>
            </w:pPr>
            <w:r>
              <w:t>If yes, list:</w:t>
            </w:r>
          </w:p>
        </w:tc>
      </w:tr>
      <w:tr w:rsidR="000B5230" w14:paraId="21677B10" w14:textId="77777777" w:rsidTr="000B5230">
        <w:tc>
          <w:tcPr>
            <w:tcW w:w="10728" w:type="dxa"/>
            <w:gridSpan w:val="3"/>
          </w:tcPr>
          <w:p w14:paraId="6EC08763" w14:textId="77777777" w:rsidR="000B5230" w:rsidRDefault="000B5230" w:rsidP="00AA3C00">
            <w:pPr>
              <w:rPr>
                <w:b/>
              </w:rPr>
            </w:pPr>
            <w:r w:rsidRPr="000B5230">
              <w:rPr>
                <w:b/>
              </w:rPr>
              <w:t xml:space="preserve">Pertinent Family Medical History </w:t>
            </w:r>
          </w:p>
          <w:p w14:paraId="073F45DA" w14:textId="125F5806" w:rsidR="000B5230" w:rsidRPr="00254021" w:rsidRDefault="000B5230" w:rsidP="00AA3C00"/>
        </w:tc>
      </w:tr>
      <w:tr w:rsidR="000B5230" w14:paraId="16595274" w14:textId="77777777" w:rsidTr="000B5230">
        <w:tc>
          <w:tcPr>
            <w:tcW w:w="10728" w:type="dxa"/>
            <w:gridSpan w:val="3"/>
          </w:tcPr>
          <w:p w14:paraId="34A07010" w14:textId="77777777" w:rsidR="000B5230" w:rsidRDefault="00166738" w:rsidP="00AA3C00">
            <w:pPr>
              <w:rPr>
                <w:b/>
              </w:rPr>
            </w:pPr>
            <w:r w:rsidRPr="00166738">
              <w:rPr>
                <w:b/>
              </w:rPr>
              <w:t>Prenatal/Perinatal</w:t>
            </w:r>
          </w:p>
          <w:p w14:paraId="19E8E301" w14:textId="1B5F480D" w:rsidR="00254021" w:rsidRPr="00254021" w:rsidRDefault="00254021" w:rsidP="00AA3C00"/>
        </w:tc>
      </w:tr>
      <w:tr w:rsidR="00166738" w14:paraId="151BF558" w14:textId="77777777" w:rsidTr="00166738">
        <w:tc>
          <w:tcPr>
            <w:tcW w:w="10728" w:type="dxa"/>
            <w:gridSpan w:val="3"/>
          </w:tcPr>
          <w:p w14:paraId="2D714293" w14:textId="77777777" w:rsidR="00166738" w:rsidRDefault="00166738" w:rsidP="00166738">
            <w:pPr>
              <w:jc w:val="center"/>
              <w:rPr>
                <w:b/>
                <w:sz w:val="32"/>
                <w:szCs w:val="32"/>
              </w:rPr>
            </w:pPr>
            <w:r w:rsidRPr="00166738">
              <w:rPr>
                <w:b/>
                <w:sz w:val="32"/>
                <w:szCs w:val="32"/>
              </w:rPr>
              <w:t>Mental Health Treatment History</w:t>
            </w:r>
          </w:p>
          <w:p w14:paraId="583C1C71" w14:textId="6D13BF5E" w:rsidR="00166738" w:rsidRPr="00166738" w:rsidRDefault="00166738" w:rsidP="00166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ychiatric and Behavioral</w:t>
            </w:r>
          </w:p>
        </w:tc>
      </w:tr>
      <w:tr w:rsidR="00166738" w14:paraId="4C56A33C" w14:textId="77777777" w:rsidTr="00166738">
        <w:tc>
          <w:tcPr>
            <w:tcW w:w="10728" w:type="dxa"/>
            <w:gridSpan w:val="3"/>
          </w:tcPr>
          <w:p w14:paraId="6C9FDFB9" w14:textId="6156C32F" w:rsidR="00166738" w:rsidRDefault="00166738" w:rsidP="00AA3C00">
            <w:r w:rsidRPr="00166738">
              <w:rPr>
                <w:b/>
              </w:rPr>
              <w:t>Outpatient Mental Health</w:t>
            </w:r>
            <w:r>
              <w:t xml:space="preserve">     </w:t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>
              <w:instrText xml:space="preserve"> FORMCHECKBOX </w:instrText>
            </w:r>
            <w:r>
              <w:fldChar w:fldCharType="end"/>
            </w:r>
            <w:bookmarkEnd w:id="42"/>
            <w:r>
              <w:t xml:space="preserve"> None Reported  </w:t>
            </w:r>
          </w:p>
        </w:tc>
      </w:tr>
      <w:tr w:rsidR="00166738" w14:paraId="31F6E4ED" w14:textId="77777777" w:rsidTr="00166738">
        <w:tc>
          <w:tcPr>
            <w:tcW w:w="10728" w:type="dxa"/>
            <w:gridSpan w:val="3"/>
          </w:tcPr>
          <w:p w14:paraId="32C10559" w14:textId="3E22CEBE" w:rsidR="00166738" w:rsidRPr="00166738" w:rsidRDefault="00166738" w:rsidP="00AA3C00">
            <w:pPr>
              <w:rPr>
                <w:b/>
              </w:rPr>
            </w:pPr>
            <w:r w:rsidRPr="00166738">
              <w:rPr>
                <w:b/>
              </w:rPr>
              <w:t>Psychiatric Hospitalizations</w:t>
            </w:r>
            <w:r>
              <w:rPr>
                <w:b/>
              </w:rPr>
              <w:t xml:space="preserve">      </w:t>
            </w:r>
            <w:r w:rsidRPr="00166738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 w:rsidRPr="00166738">
              <w:instrText xml:space="preserve"> FORMCHECKBOX </w:instrText>
            </w:r>
            <w:r w:rsidRPr="00166738">
              <w:fldChar w:fldCharType="end"/>
            </w:r>
            <w:bookmarkEnd w:id="43"/>
            <w:r w:rsidRPr="00166738">
              <w:t xml:space="preserve"> None Reported</w:t>
            </w:r>
          </w:p>
        </w:tc>
      </w:tr>
      <w:tr w:rsidR="00166738" w14:paraId="42C403A4" w14:textId="77777777" w:rsidTr="00166738">
        <w:tc>
          <w:tcPr>
            <w:tcW w:w="10728" w:type="dxa"/>
            <w:gridSpan w:val="3"/>
          </w:tcPr>
          <w:p w14:paraId="295BC68E" w14:textId="4E49376E" w:rsidR="00166738" w:rsidRDefault="0061467B" w:rsidP="00AA3C00">
            <w:pPr>
              <w:rPr>
                <w:b/>
              </w:rPr>
            </w:pPr>
            <w:r w:rsidRPr="0061467B">
              <w:rPr>
                <w:b/>
              </w:rPr>
              <w:t>Previous Behavioral Health History</w:t>
            </w:r>
            <w:r>
              <w:rPr>
                <w:b/>
              </w:rPr>
              <w:t xml:space="preserve">     </w:t>
            </w:r>
          </w:p>
          <w:p w14:paraId="77F6C4AF" w14:textId="77777777" w:rsidR="0061467B" w:rsidRPr="0061467B" w:rsidRDefault="0061467B" w:rsidP="00AA3C00">
            <w:r w:rsidRPr="0061467B">
              <w:t>Dates</w:t>
            </w:r>
          </w:p>
          <w:p w14:paraId="679BEE4B" w14:textId="77777777" w:rsidR="0061467B" w:rsidRPr="0061467B" w:rsidRDefault="0061467B" w:rsidP="00AA3C00">
            <w:r w:rsidRPr="0061467B">
              <w:t>Providers</w:t>
            </w:r>
          </w:p>
          <w:p w14:paraId="15ADF97F" w14:textId="77777777" w:rsidR="0061467B" w:rsidRPr="0061467B" w:rsidRDefault="0061467B" w:rsidP="00AA3C00">
            <w:r w:rsidRPr="0061467B">
              <w:t>Interventions</w:t>
            </w:r>
          </w:p>
          <w:p w14:paraId="67B91769" w14:textId="69E05CF0" w:rsidR="0061467B" w:rsidRPr="0061467B" w:rsidRDefault="0061467B" w:rsidP="00AA3C00">
            <w:pPr>
              <w:rPr>
                <w:b/>
              </w:rPr>
            </w:pPr>
            <w:r w:rsidRPr="0061467B">
              <w:t>Responses</w:t>
            </w:r>
          </w:p>
        </w:tc>
      </w:tr>
      <w:tr w:rsidR="00166738" w14:paraId="6517CD82" w14:textId="77777777" w:rsidTr="00166738">
        <w:tc>
          <w:tcPr>
            <w:tcW w:w="10728" w:type="dxa"/>
            <w:gridSpan w:val="3"/>
          </w:tcPr>
          <w:p w14:paraId="74CC8504" w14:textId="5F5A4531" w:rsidR="00166738" w:rsidRPr="0061467B" w:rsidRDefault="0061467B" w:rsidP="00AA3C00">
            <w:pPr>
              <w:rPr>
                <w:b/>
              </w:rPr>
            </w:pPr>
            <w:r w:rsidRPr="0061467B">
              <w:rPr>
                <w:b/>
              </w:rPr>
              <w:t>Age at Onset</w:t>
            </w:r>
          </w:p>
        </w:tc>
      </w:tr>
      <w:tr w:rsidR="00166738" w14:paraId="2838AB0E" w14:textId="77777777" w:rsidTr="00166738">
        <w:tc>
          <w:tcPr>
            <w:tcW w:w="10728" w:type="dxa"/>
            <w:gridSpan w:val="3"/>
          </w:tcPr>
          <w:p w14:paraId="5D33D329" w14:textId="757EF2F3" w:rsidR="00166738" w:rsidRPr="0061467B" w:rsidRDefault="0061467B" w:rsidP="00AA3C00">
            <w:pPr>
              <w:rPr>
                <w:b/>
              </w:rPr>
            </w:pPr>
            <w:r w:rsidRPr="0061467B">
              <w:rPr>
                <w:b/>
              </w:rPr>
              <w:t>History of Physical/Sexual/Emotional Abuse</w:t>
            </w:r>
            <w:r>
              <w:rPr>
                <w:b/>
              </w:rPr>
              <w:t xml:space="preserve">  </w:t>
            </w:r>
            <w:r w:rsidRPr="0061467B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 w:rsidRPr="0061467B">
              <w:instrText xml:space="preserve"> FORMCHECKBOX </w:instrText>
            </w:r>
            <w:r w:rsidRPr="0061467B">
              <w:fldChar w:fldCharType="end"/>
            </w:r>
            <w:bookmarkEnd w:id="44"/>
            <w:r w:rsidRPr="0061467B">
              <w:t xml:space="preserve"> None</w:t>
            </w:r>
            <w:r>
              <w:rPr>
                <w:b/>
              </w:rPr>
              <w:t xml:space="preserve">     </w:t>
            </w:r>
            <w:r w:rsidRPr="0061467B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 w:rsidRPr="0061467B">
              <w:instrText xml:space="preserve"> FORMCHECKBOX </w:instrText>
            </w:r>
            <w:r w:rsidRPr="0061467B">
              <w:fldChar w:fldCharType="end"/>
            </w:r>
            <w:bookmarkEnd w:id="45"/>
            <w:r w:rsidRPr="0061467B">
              <w:t xml:space="preserve"> Yes</w:t>
            </w:r>
            <w:r w:rsidR="00A75923">
              <w:t xml:space="preserve">   If yes, explain</w:t>
            </w:r>
          </w:p>
        </w:tc>
      </w:tr>
      <w:tr w:rsidR="00166738" w14:paraId="2575D7B9" w14:textId="77777777" w:rsidTr="00166738">
        <w:tc>
          <w:tcPr>
            <w:tcW w:w="10728" w:type="dxa"/>
            <w:gridSpan w:val="3"/>
          </w:tcPr>
          <w:p w14:paraId="703A2C62" w14:textId="77777777" w:rsidR="00166738" w:rsidRDefault="0061467B" w:rsidP="00AA3C00">
            <w:r w:rsidRPr="0061467B">
              <w:rPr>
                <w:b/>
              </w:rPr>
              <w:t>Current Medication Information</w:t>
            </w:r>
            <w:r>
              <w:t xml:space="preserve"> (include medication/dose/Dr.)</w:t>
            </w:r>
          </w:p>
          <w:p w14:paraId="210705CA" w14:textId="7C5F5483" w:rsidR="0061467B" w:rsidRDefault="0061467B" w:rsidP="00AA3C00"/>
        </w:tc>
      </w:tr>
      <w:tr w:rsidR="00166738" w14:paraId="4D5DFC61" w14:textId="77777777" w:rsidTr="00166738">
        <w:tc>
          <w:tcPr>
            <w:tcW w:w="10728" w:type="dxa"/>
            <w:gridSpan w:val="3"/>
          </w:tcPr>
          <w:p w14:paraId="02C5A31E" w14:textId="24EDFD78" w:rsidR="00166738" w:rsidRDefault="00A75923" w:rsidP="00AA3C00">
            <w:r>
              <w:t>History of Symptoms</w:t>
            </w:r>
          </w:p>
          <w:p w14:paraId="32C7240E" w14:textId="114EEF4F" w:rsidR="0061467B" w:rsidRDefault="0061467B" w:rsidP="00AA3C00"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>
              <w:instrText xml:space="preserve"> FORMCHECKBOX </w:instrText>
            </w:r>
            <w:r>
              <w:fldChar w:fldCharType="end"/>
            </w:r>
            <w:bookmarkEnd w:id="46"/>
            <w:r>
              <w:t xml:space="preserve"> Racing or tangential thoughts</w:t>
            </w:r>
          </w:p>
          <w:p w14:paraId="775A4A8A" w14:textId="0C4EBA88" w:rsidR="0061467B" w:rsidRDefault="0061467B" w:rsidP="00AA3C00"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7"/>
            <w:r>
              <w:instrText xml:space="preserve"> FORMCHECKBOX </w:instrText>
            </w:r>
            <w:r>
              <w:fldChar w:fldCharType="end"/>
            </w:r>
            <w:bookmarkEnd w:id="47"/>
            <w:r>
              <w:t xml:space="preserve"> Intrusive or disturbing thoughts</w:t>
            </w:r>
          </w:p>
          <w:p w14:paraId="570F2E9E" w14:textId="77777777" w:rsidR="0061467B" w:rsidRDefault="0061467B" w:rsidP="00AA3C00"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8"/>
            <w:r>
              <w:instrText xml:space="preserve"> FORMCHECKBOX </w:instrText>
            </w:r>
            <w:r>
              <w:fldChar w:fldCharType="end"/>
            </w:r>
            <w:bookmarkEnd w:id="48"/>
            <w:r>
              <w:t xml:space="preserve"> Paranoia or the sense that others are watching you</w:t>
            </w:r>
          </w:p>
          <w:p w14:paraId="1C3F674B" w14:textId="31B8E435" w:rsidR="0061467B" w:rsidRDefault="0061467B" w:rsidP="00AA3C00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9"/>
            <w:r>
              <w:instrText xml:space="preserve"> FORMCHECKBOX </w:instrText>
            </w:r>
            <w:r>
              <w:fldChar w:fldCharType="end"/>
            </w:r>
            <w:bookmarkEnd w:id="49"/>
            <w:r w:rsidR="00A75923">
              <w:t xml:space="preserve"> </w:t>
            </w:r>
            <w:r>
              <w:t xml:space="preserve">Feelings of unreality or depersonalizations (ex. </w:t>
            </w:r>
            <w:r w:rsidR="00A75923">
              <w:t>f</w:t>
            </w:r>
            <w:r>
              <w:t>eeling outside your body)</w:t>
            </w:r>
          </w:p>
          <w:p w14:paraId="41DE291F" w14:textId="72867DBA" w:rsidR="0061467B" w:rsidRDefault="0061467B" w:rsidP="00AA3C00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0"/>
            <w:r>
              <w:instrText xml:space="preserve"> FORMCHECKBOX </w:instrText>
            </w:r>
            <w:r>
              <w:fldChar w:fldCharType="end"/>
            </w:r>
            <w:bookmarkEnd w:id="50"/>
            <w:r w:rsidR="00A75923">
              <w:t xml:space="preserve"> </w:t>
            </w:r>
            <w:r>
              <w:t xml:space="preserve">Frequent episodes of </w:t>
            </w:r>
            <w:r w:rsidR="00A75923">
              <w:t>déjà vu</w:t>
            </w:r>
          </w:p>
          <w:p w14:paraId="1C14039C" w14:textId="77777777" w:rsidR="00A75923" w:rsidRDefault="00A75923" w:rsidP="00AA3C00"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>
              <w:instrText xml:space="preserve"> FORMCHECKBOX </w:instrText>
            </w:r>
            <w:r>
              <w:fldChar w:fldCharType="end"/>
            </w:r>
            <w:bookmarkEnd w:id="51"/>
            <w:r>
              <w:t xml:space="preserve"> Panic attacks</w:t>
            </w:r>
          </w:p>
          <w:p w14:paraId="319E007A" w14:textId="77777777" w:rsidR="00A75923" w:rsidRDefault="00A75923" w:rsidP="00AA3C00"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2"/>
            <w:r>
              <w:instrText xml:space="preserve"> FORMCHECKBOX </w:instrText>
            </w:r>
            <w:r>
              <w:fldChar w:fldCharType="end"/>
            </w:r>
            <w:bookmarkEnd w:id="52"/>
            <w:r>
              <w:t xml:space="preserve"> Uncontrolled anger or violent behavior</w:t>
            </w:r>
          </w:p>
          <w:p w14:paraId="7CCDA783" w14:textId="2C922F60" w:rsidR="00A75923" w:rsidRDefault="00A75923" w:rsidP="00AA3C00"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>
              <w:instrText xml:space="preserve"> FORMCHECKBOX </w:instrText>
            </w:r>
            <w:r>
              <w:fldChar w:fldCharType="end"/>
            </w:r>
            <w:bookmarkEnd w:id="53"/>
            <w:r>
              <w:t xml:space="preserve"> Mood swings</w:t>
            </w:r>
          </w:p>
          <w:p w14:paraId="03900789" w14:textId="7F303171" w:rsidR="00A75923" w:rsidRDefault="00A75923" w:rsidP="00AA3C00"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>
              <w:instrText xml:space="preserve"> FORMCHECKBOX </w:instrText>
            </w:r>
            <w:r>
              <w:fldChar w:fldCharType="end"/>
            </w:r>
            <w:bookmarkEnd w:id="54"/>
            <w:r>
              <w:t xml:space="preserve"> Depressed mood</w:t>
            </w:r>
          </w:p>
          <w:p w14:paraId="707F9984" w14:textId="7FD8A2B9" w:rsidR="00A75923" w:rsidRDefault="00A75923" w:rsidP="00AA3C00"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5"/>
            <w:r>
              <w:instrText xml:space="preserve"> FORMCHECKBOX </w:instrText>
            </w:r>
            <w:r>
              <w:fldChar w:fldCharType="end"/>
            </w:r>
            <w:bookmarkEnd w:id="55"/>
            <w:r>
              <w:t xml:space="preserve"> Mania or hypomania (ex. periods of very high energy with prolonged lack of sleep)</w:t>
            </w:r>
          </w:p>
          <w:p w14:paraId="1D179654" w14:textId="77777777" w:rsidR="00A75923" w:rsidRDefault="00A75923" w:rsidP="00AA3C00"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6"/>
            <w:r>
              <w:instrText xml:space="preserve"> FORMCHECKBOX </w:instrText>
            </w:r>
            <w:r>
              <w:fldChar w:fldCharType="end"/>
            </w:r>
            <w:bookmarkEnd w:id="56"/>
            <w:r>
              <w:t xml:space="preserve"> Hallucinations (ex. hearing voices or seeing things that others do not perceive)</w:t>
            </w:r>
          </w:p>
          <w:p w14:paraId="05B0CFC7" w14:textId="77777777" w:rsidR="00A75923" w:rsidRDefault="00A75923" w:rsidP="00AA3C00"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>
              <w:instrText xml:space="preserve"> FORMCHECKBOX </w:instrText>
            </w:r>
            <w:r>
              <w:fldChar w:fldCharType="end"/>
            </w:r>
            <w:bookmarkEnd w:id="57"/>
            <w:r>
              <w:t xml:space="preserve"> Compulsions (ex. Excessive hand washing; frequently checking locks)</w:t>
            </w:r>
          </w:p>
          <w:p w14:paraId="183A7355" w14:textId="77777777" w:rsidR="00A75923" w:rsidRDefault="00A75923" w:rsidP="00AA3C00"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>
              <w:instrText xml:space="preserve"> FORMCHECKBOX </w:instrText>
            </w:r>
            <w:r>
              <w:fldChar w:fldCharType="end"/>
            </w:r>
            <w:bookmarkEnd w:id="58"/>
            <w:r>
              <w:t xml:space="preserve"> Eating Disorder </w:t>
            </w:r>
          </w:p>
          <w:p w14:paraId="046C7B52" w14:textId="15E934DA" w:rsidR="00A75923" w:rsidRDefault="00A75923" w:rsidP="00AA3C00"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9"/>
            <w:r>
              <w:instrText xml:space="preserve"> FORMCHECKBOX </w:instrText>
            </w:r>
            <w:r>
              <w:fldChar w:fldCharType="end"/>
            </w:r>
            <w:bookmarkEnd w:id="59"/>
            <w:r>
              <w:t xml:space="preserve"> Anxiety</w:t>
            </w:r>
          </w:p>
          <w:p w14:paraId="2E9D5BD9" w14:textId="77777777" w:rsidR="00A75923" w:rsidRDefault="00A75923" w:rsidP="00AA3C00"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0"/>
            <w:r>
              <w:instrText xml:space="preserve"> FORMCHECKBOX </w:instrText>
            </w:r>
            <w:r>
              <w:fldChar w:fldCharType="end"/>
            </w:r>
            <w:bookmarkEnd w:id="60"/>
            <w:r>
              <w:t xml:space="preserve"> Hyperactivity</w:t>
            </w:r>
          </w:p>
          <w:p w14:paraId="34E196AB" w14:textId="0945F971" w:rsidR="00A75923" w:rsidRDefault="00A75923" w:rsidP="00AA3C00"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1"/>
            <w:r>
              <w:instrText xml:space="preserve"> FORMCHECKBOX </w:instrText>
            </w:r>
            <w:r>
              <w:fldChar w:fldCharType="end"/>
            </w:r>
            <w:bookmarkEnd w:id="61"/>
            <w:r>
              <w:t xml:space="preserve"> Impulsivity</w:t>
            </w:r>
          </w:p>
        </w:tc>
      </w:tr>
      <w:tr w:rsidR="00A75923" w14:paraId="0DF8D3BA" w14:textId="77777777" w:rsidTr="00A75923">
        <w:tc>
          <w:tcPr>
            <w:tcW w:w="10728" w:type="dxa"/>
            <w:gridSpan w:val="3"/>
          </w:tcPr>
          <w:p w14:paraId="5921A7F4" w14:textId="5759DC91" w:rsidR="00A75923" w:rsidRDefault="00A75923" w:rsidP="00AA3C00">
            <w:pPr>
              <w:rPr>
                <w:b/>
              </w:rPr>
            </w:pPr>
            <w:r w:rsidRPr="00A75923">
              <w:rPr>
                <w:b/>
              </w:rPr>
              <w:t>Risk Assessment</w:t>
            </w:r>
            <w:r>
              <w:rPr>
                <w:b/>
              </w:rPr>
              <w:t xml:space="preserve"> </w:t>
            </w:r>
          </w:p>
          <w:p w14:paraId="2A0174C7" w14:textId="77777777" w:rsidR="00A75923" w:rsidRDefault="00A75923" w:rsidP="00AA3C00">
            <w:r w:rsidRPr="00A75923">
              <w:t>Suicidal or Homicidal Plans</w:t>
            </w:r>
            <w:r>
              <w:t xml:space="preserve">     </w:t>
            </w: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2"/>
            <w:r>
              <w:instrText xml:space="preserve"> FORMCHECKBOX </w:instrText>
            </w:r>
            <w:r>
              <w:fldChar w:fldCharType="end"/>
            </w:r>
            <w:bookmarkEnd w:id="62"/>
            <w:r>
              <w:t xml:space="preserve"> No     </w:t>
            </w: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3"/>
            <w:r>
              <w:instrText xml:space="preserve"> FORMCHECKBOX </w:instrText>
            </w:r>
            <w:r>
              <w:fldChar w:fldCharType="end"/>
            </w:r>
            <w:bookmarkEnd w:id="63"/>
            <w:r>
              <w:t xml:space="preserve"> Yes  If yes, explain</w:t>
            </w:r>
          </w:p>
          <w:p w14:paraId="1871DDB8" w14:textId="77777777" w:rsidR="00A75923" w:rsidRDefault="00A75923" w:rsidP="00AA3C00">
            <w:r>
              <w:lastRenderedPageBreak/>
              <w:t xml:space="preserve">Suicidal or Homicidal Thoughts     </w:t>
            </w: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4"/>
            <w:r>
              <w:instrText xml:space="preserve"> FORMCHECKBOX </w:instrText>
            </w:r>
            <w:r>
              <w:fldChar w:fldCharType="end"/>
            </w:r>
            <w:bookmarkEnd w:id="64"/>
            <w:r>
              <w:t xml:space="preserve"> No    </w:t>
            </w: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5"/>
            <w:r>
              <w:instrText xml:space="preserve"> FORMCHECKBOX </w:instrText>
            </w:r>
            <w:r>
              <w:fldChar w:fldCharType="end"/>
            </w:r>
            <w:bookmarkEnd w:id="65"/>
            <w:r>
              <w:t xml:space="preserve"> Yes  If yes, explain</w:t>
            </w:r>
          </w:p>
          <w:p w14:paraId="2BAF56D7" w14:textId="77777777" w:rsidR="00A75923" w:rsidRDefault="00A75923" w:rsidP="00AA3C00">
            <w:r>
              <w:t xml:space="preserve">Risk Taking Behaviors     </w:t>
            </w: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6"/>
            <w:r>
              <w:instrText xml:space="preserve"> FORMCHECKBOX </w:instrText>
            </w:r>
            <w:r>
              <w:fldChar w:fldCharType="end"/>
            </w:r>
            <w:bookmarkEnd w:id="66"/>
            <w:r>
              <w:t xml:space="preserve"> No     </w:t>
            </w: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7"/>
            <w:r>
              <w:instrText xml:space="preserve"> FORMCHECKBOX </w:instrText>
            </w:r>
            <w:r>
              <w:fldChar w:fldCharType="end"/>
            </w:r>
            <w:bookmarkEnd w:id="67"/>
            <w:r>
              <w:t xml:space="preserve"> Yes  If yes, explain</w:t>
            </w:r>
          </w:p>
          <w:p w14:paraId="20EA4B5C" w14:textId="77777777" w:rsidR="00A75923" w:rsidRDefault="00A75923" w:rsidP="00AA3C00">
            <w:r>
              <w:t xml:space="preserve">Violence     </w:t>
            </w: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8"/>
            <w:r>
              <w:instrText xml:space="preserve"> FORMCHECKBOX </w:instrText>
            </w:r>
            <w:r>
              <w:fldChar w:fldCharType="end"/>
            </w:r>
            <w:bookmarkEnd w:id="68"/>
            <w:r>
              <w:t xml:space="preserve"> No     </w:t>
            </w: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9"/>
            <w:r>
              <w:instrText xml:space="preserve"> FORMCHECKBOX </w:instrText>
            </w:r>
            <w:r>
              <w:fldChar w:fldCharType="end"/>
            </w:r>
            <w:bookmarkEnd w:id="69"/>
            <w:r>
              <w:t xml:space="preserve"> Yes  If yes, explain</w:t>
            </w:r>
          </w:p>
          <w:p w14:paraId="154B89F9" w14:textId="21DD7824" w:rsidR="00A75923" w:rsidRPr="00A75923" w:rsidRDefault="00A75923" w:rsidP="00AA3C00">
            <w:r>
              <w:t>History</w:t>
            </w:r>
            <w:r w:rsidR="00876A43">
              <w:t xml:space="preserve"> of Suicidal or Homicidal Plans or </w:t>
            </w:r>
            <w:r>
              <w:t>Thoughts</w:t>
            </w:r>
            <w:r w:rsidR="00876A43">
              <w:t xml:space="preserve">     </w:t>
            </w:r>
            <w:r w:rsidR="00876A43"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0"/>
            <w:r w:rsidR="00876A43">
              <w:instrText xml:space="preserve"> FORMCHECKBOX </w:instrText>
            </w:r>
            <w:r w:rsidR="00876A43">
              <w:fldChar w:fldCharType="end"/>
            </w:r>
            <w:bookmarkEnd w:id="70"/>
            <w:r w:rsidR="00876A43">
              <w:t xml:space="preserve"> No     </w:t>
            </w:r>
            <w:r w:rsidR="00876A43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1"/>
            <w:r w:rsidR="00876A43">
              <w:instrText xml:space="preserve"> FORMCHECKBOX </w:instrText>
            </w:r>
            <w:r w:rsidR="00876A43">
              <w:fldChar w:fldCharType="end"/>
            </w:r>
            <w:bookmarkEnd w:id="71"/>
            <w:r w:rsidR="00876A43">
              <w:t xml:space="preserve"> Yes  If yes, explain</w:t>
            </w:r>
          </w:p>
        </w:tc>
      </w:tr>
      <w:tr w:rsidR="00C25B8F" w14:paraId="40CBED47" w14:textId="77777777" w:rsidTr="00C25B8F">
        <w:tc>
          <w:tcPr>
            <w:tcW w:w="10728" w:type="dxa"/>
            <w:gridSpan w:val="3"/>
          </w:tcPr>
          <w:p w14:paraId="18E56174" w14:textId="77777777" w:rsidR="00C25B8F" w:rsidRDefault="00C25B8F" w:rsidP="00C25B8F">
            <w:pPr>
              <w:jc w:val="center"/>
              <w:rPr>
                <w:b/>
                <w:sz w:val="32"/>
                <w:szCs w:val="32"/>
              </w:rPr>
            </w:pPr>
            <w:r w:rsidRPr="00C25B8F">
              <w:rPr>
                <w:b/>
                <w:sz w:val="32"/>
                <w:szCs w:val="32"/>
              </w:rPr>
              <w:lastRenderedPageBreak/>
              <w:t>Legal History</w:t>
            </w:r>
          </w:p>
          <w:p w14:paraId="4ACD4B3B" w14:textId="74908992" w:rsidR="00C25B8F" w:rsidRPr="00C25B8F" w:rsidRDefault="00C25B8F" w:rsidP="00C25B8F">
            <w:pPr>
              <w:jc w:val="center"/>
              <w:rPr>
                <w:sz w:val="28"/>
                <w:szCs w:val="28"/>
              </w:rPr>
            </w:pPr>
            <w:r w:rsidRPr="00C25B8F">
              <w:rPr>
                <w:sz w:val="28"/>
                <w:szCs w:val="28"/>
              </w:rPr>
              <w:t>(If client is not an adult, discuss family involvement with legal system)</w:t>
            </w:r>
          </w:p>
        </w:tc>
      </w:tr>
      <w:tr w:rsidR="00C25B8F" w14:paraId="2D915636" w14:textId="77777777" w:rsidTr="00C25B8F">
        <w:tc>
          <w:tcPr>
            <w:tcW w:w="10728" w:type="dxa"/>
            <w:gridSpan w:val="3"/>
          </w:tcPr>
          <w:p w14:paraId="11841B6B" w14:textId="28A24324" w:rsidR="00C25B8F" w:rsidRDefault="00C25B8F" w:rsidP="00AA3C00">
            <w:pPr>
              <w:rPr>
                <w:b/>
              </w:rPr>
            </w:pPr>
            <w:r w:rsidRPr="00C25B8F">
              <w:rPr>
                <w:b/>
              </w:rPr>
              <w:t>Current Legal Status</w:t>
            </w:r>
          </w:p>
          <w:p w14:paraId="0C515E7B" w14:textId="77777777" w:rsidR="00C25B8F" w:rsidRDefault="00C25B8F" w:rsidP="00AA3C00">
            <w:r w:rsidRPr="00C25B8F"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2"/>
            <w:r w:rsidRPr="00C25B8F">
              <w:instrText xml:space="preserve"> FORMCHECKBOX </w:instrText>
            </w:r>
            <w:r w:rsidRPr="00C25B8F">
              <w:fldChar w:fldCharType="end"/>
            </w:r>
            <w:bookmarkEnd w:id="72"/>
            <w:r w:rsidRPr="00C25B8F">
              <w:t xml:space="preserve"> None Reported</w:t>
            </w:r>
            <w:r>
              <w:t xml:space="preserve">     </w:t>
            </w: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3"/>
            <w:r>
              <w:instrText xml:space="preserve"> FORMCHECKBOX </w:instrText>
            </w:r>
            <w:r>
              <w:fldChar w:fldCharType="end"/>
            </w:r>
            <w:bookmarkEnd w:id="73"/>
            <w:r>
              <w:t xml:space="preserve"> On Probation     </w:t>
            </w: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4"/>
            <w:r>
              <w:instrText xml:space="preserve"> FORMCHECKBOX </w:instrText>
            </w:r>
            <w:r>
              <w:fldChar w:fldCharType="end"/>
            </w:r>
            <w:bookmarkEnd w:id="74"/>
            <w:r>
              <w:t xml:space="preserve"> Detention     </w:t>
            </w: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5"/>
            <w:r>
              <w:instrText xml:space="preserve"> FORMCHECKBOX </w:instrText>
            </w:r>
            <w:r>
              <w:fldChar w:fldCharType="end"/>
            </w:r>
            <w:bookmarkEnd w:id="75"/>
            <w:r>
              <w:t xml:space="preserve"> On Parole     </w:t>
            </w: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6"/>
            <w:r>
              <w:instrText xml:space="preserve"> FORMCHECKBOX </w:instrText>
            </w:r>
            <w:r>
              <w:fldChar w:fldCharType="end"/>
            </w:r>
            <w:bookmarkEnd w:id="76"/>
            <w:r>
              <w:t xml:space="preserve"> Awaiting Charge</w:t>
            </w:r>
          </w:p>
          <w:p w14:paraId="6A5A8446" w14:textId="39FFF580" w:rsidR="00C25B8F" w:rsidRPr="00C25B8F" w:rsidRDefault="00C25B8F" w:rsidP="00AA3C00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7"/>
            <w:r>
              <w:instrText xml:space="preserve"> FORMCHECKBOX </w:instrText>
            </w:r>
            <w:r>
              <w:fldChar w:fldCharType="end"/>
            </w:r>
            <w:bookmarkEnd w:id="77"/>
            <w:r>
              <w:t xml:space="preserve"> AoD Related Legal     </w:t>
            </w:r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8"/>
            <w:r>
              <w:instrText xml:space="preserve"> FORMCHECKBOX </w:instrText>
            </w:r>
            <w:r>
              <w:fldChar w:fldCharType="end"/>
            </w:r>
            <w:bookmarkEnd w:id="78"/>
            <w:r>
              <w:t xml:space="preserve">Court Ordered to Treatment     </w:t>
            </w: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9"/>
            <w:r>
              <w:instrText xml:space="preserve"> FORMCHECKBOX </w:instrText>
            </w:r>
            <w:r>
              <w:fldChar w:fldCharType="end"/>
            </w:r>
            <w:bookmarkEnd w:id="79"/>
            <w:r>
              <w:t xml:space="preserve"> Other</w:t>
            </w:r>
          </w:p>
        </w:tc>
      </w:tr>
      <w:tr w:rsidR="00C25B8F" w14:paraId="471DFB16" w14:textId="77777777" w:rsidTr="00C25B8F">
        <w:tc>
          <w:tcPr>
            <w:tcW w:w="10728" w:type="dxa"/>
            <w:gridSpan w:val="3"/>
          </w:tcPr>
          <w:p w14:paraId="02B56862" w14:textId="2F042B15" w:rsidR="00C25B8F" w:rsidRDefault="00C25B8F" w:rsidP="00AA3C00">
            <w:r w:rsidRPr="00C25B8F">
              <w:rPr>
                <w:b/>
              </w:rPr>
              <w:t>Court Involvement</w:t>
            </w:r>
            <w:r>
              <w:t xml:space="preserve"> (related to child abuse, neglect or dependency)</w:t>
            </w:r>
          </w:p>
          <w:p w14:paraId="53AB5D4D" w14:textId="77777777" w:rsidR="00C25B8F" w:rsidRDefault="00C25B8F" w:rsidP="00AA3C00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0"/>
            <w:r>
              <w:instrText xml:space="preserve"> FORMCHECKBOX </w:instrText>
            </w:r>
            <w:r>
              <w:fldChar w:fldCharType="end"/>
            </w:r>
            <w:bookmarkEnd w:id="80"/>
            <w:r>
              <w:t xml:space="preserve"> None Reported</w:t>
            </w:r>
          </w:p>
          <w:p w14:paraId="06741988" w14:textId="77777777" w:rsidR="00C25B8F" w:rsidRDefault="00C25B8F" w:rsidP="00AA3C00">
            <w:r>
              <w:t xml:space="preserve">Current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1"/>
            <w:r>
              <w:instrText xml:space="preserve"> FORMCHECKBOX </w:instrText>
            </w:r>
            <w:r>
              <w:fldChar w:fldCharType="end"/>
            </w:r>
            <w:bookmarkEnd w:id="81"/>
            <w:r>
              <w:t xml:space="preserve"> No     </w:t>
            </w:r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2"/>
            <w:r>
              <w:instrText xml:space="preserve"> FORMCHECKBOX </w:instrText>
            </w:r>
            <w:r>
              <w:fldChar w:fldCharType="end"/>
            </w:r>
            <w:bookmarkEnd w:id="82"/>
            <w:r>
              <w:t xml:space="preserve"> Yes   Explain</w:t>
            </w:r>
          </w:p>
          <w:p w14:paraId="3BA514DB" w14:textId="0277FD19" w:rsidR="00C25B8F" w:rsidRDefault="00C25B8F" w:rsidP="00AA3C00">
            <w:r>
              <w:t xml:space="preserve">Past            </w:t>
            </w: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3"/>
            <w:r>
              <w:instrText xml:space="preserve"> FORMCHECKBOX </w:instrText>
            </w:r>
            <w:r>
              <w:fldChar w:fldCharType="end"/>
            </w:r>
            <w:bookmarkEnd w:id="83"/>
            <w:r>
              <w:t xml:space="preserve"> No     </w:t>
            </w:r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4"/>
            <w:r>
              <w:instrText xml:space="preserve"> FORMCHECKBOX </w:instrText>
            </w:r>
            <w:r>
              <w:fldChar w:fldCharType="end"/>
            </w:r>
            <w:bookmarkEnd w:id="84"/>
            <w:r>
              <w:t xml:space="preserve"> Yes   Explain</w:t>
            </w:r>
          </w:p>
        </w:tc>
      </w:tr>
      <w:tr w:rsidR="00C25B8F" w14:paraId="141658E8" w14:textId="77777777" w:rsidTr="00C25B8F">
        <w:tc>
          <w:tcPr>
            <w:tcW w:w="10728" w:type="dxa"/>
            <w:gridSpan w:val="3"/>
          </w:tcPr>
          <w:p w14:paraId="5FA90DC5" w14:textId="77777777" w:rsidR="00C25B8F" w:rsidRDefault="00C25B8F" w:rsidP="00AA3C00">
            <w:pPr>
              <w:rPr>
                <w:b/>
              </w:rPr>
            </w:pPr>
            <w:r w:rsidRPr="00C25B8F">
              <w:rPr>
                <w:b/>
              </w:rPr>
              <w:t>Adult/Children’s Protective Services Involvement</w:t>
            </w:r>
          </w:p>
          <w:p w14:paraId="6436598D" w14:textId="798CA256" w:rsidR="00C25B8F" w:rsidRPr="004F5A56" w:rsidRDefault="00C25B8F" w:rsidP="00AA3C00">
            <w:r w:rsidRPr="004F5A56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5"/>
            <w:r w:rsidRPr="004F5A56">
              <w:instrText xml:space="preserve"> FORMCHECKBOX </w:instrText>
            </w:r>
            <w:r w:rsidRPr="004F5A56">
              <w:fldChar w:fldCharType="end"/>
            </w:r>
            <w:bookmarkEnd w:id="85"/>
            <w:r w:rsidRPr="004F5A56">
              <w:t xml:space="preserve"> No</w:t>
            </w:r>
            <w:r w:rsidR="004F5A56" w:rsidRPr="004F5A56">
              <w:t>ne</w:t>
            </w:r>
            <w:r w:rsidR="004F5A56">
              <w:t xml:space="preserve">     </w:t>
            </w:r>
            <w:r w:rsidR="004F5A56"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6"/>
            <w:r w:rsidR="004F5A56">
              <w:instrText xml:space="preserve"> FORMCHECKBOX </w:instrText>
            </w:r>
            <w:r w:rsidR="004F5A56">
              <w:fldChar w:fldCharType="end"/>
            </w:r>
            <w:bookmarkEnd w:id="86"/>
            <w:r w:rsidR="004F5A56">
              <w:t xml:space="preserve"> Yes  If yes, explain</w:t>
            </w:r>
          </w:p>
        </w:tc>
      </w:tr>
      <w:tr w:rsidR="00C25B8F" w14:paraId="74DA0888" w14:textId="77777777" w:rsidTr="00C25B8F">
        <w:tc>
          <w:tcPr>
            <w:tcW w:w="10728" w:type="dxa"/>
            <w:gridSpan w:val="3"/>
          </w:tcPr>
          <w:p w14:paraId="385D783A" w14:textId="347AD8E8" w:rsidR="00C25B8F" w:rsidRPr="004F5A56" w:rsidRDefault="004F5A56" w:rsidP="00AA3C00">
            <w:r w:rsidRPr="004F5A56">
              <w:rPr>
                <w:b/>
              </w:rPr>
              <w:t>Family History of Legal Issues</w:t>
            </w:r>
            <w:r>
              <w:rPr>
                <w:b/>
              </w:rPr>
              <w:t xml:space="preserve">    </w:t>
            </w: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7"/>
            <w:r>
              <w:instrText xml:space="preserve"> FORMCHECKBOX </w:instrText>
            </w:r>
            <w:r>
              <w:fldChar w:fldCharType="end"/>
            </w:r>
            <w:bookmarkEnd w:id="87"/>
            <w:r>
              <w:t xml:space="preserve"> Yes     </w:t>
            </w: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8"/>
            <w:r>
              <w:instrText xml:space="preserve"> FORMCHECKBOX </w:instrText>
            </w:r>
            <w:r>
              <w:fldChar w:fldCharType="end"/>
            </w:r>
            <w:bookmarkEnd w:id="88"/>
            <w:r>
              <w:t xml:space="preserve"> No     </w:t>
            </w: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9"/>
            <w:r>
              <w:instrText xml:space="preserve"> FORMCHECKBOX </w:instrText>
            </w:r>
            <w:r>
              <w:fldChar w:fldCharType="end"/>
            </w:r>
            <w:bookmarkEnd w:id="89"/>
            <w:r>
              <w:t xml:space="preserve"> Other</w:t>
            </w:r>
          </w:p>
        </w:tc>
      </w:tr>
      <w:tr w:rsidR="004F5A56" w14:paraId="17508D24" w14:textId="77777777" w:rsidTr="004F5A56">
        <w:tc>
          <w:tcPr>
            <w:tcW w:w="10728" w:type="dxa"/>
            <w:gridSpan w:val="3"/>
          </w:tcPr>
          <w:p w14:paraId="748C045D" w14:textId="77777777" w:rsidR="004F5A56" w:rsidRDefault="004F5A56" w:rsidP="004F5A56">
            <w:pPr>
              <w:jc w:val="center"/>
              <w:rPr>
                <w:b/>
                <w:sz w:val="32"/>
                <w:szCs w:val="32"/>
              </w:rPr>
            </w:pPr>
            <w:r w:rsidRPr="004F5A56">
              <w:rPr>
                <w:b/>
                <w:sz w:val="32"/>
                <w:szCs w:val="32"/>
              </w:rPr>
              <w:t>Alcohol/Drug/Nicotine History</w:t>
            </w:r>
          </w:p>
          <w:p w14:paraId="16BE22FA" w14:textId="3A904DE2" w:rsidR="004F5A56" w:rsidRPr="004F5A56" w:rsidRDefault="004F5A56" w:rsidP="004F5A56">
            <w:pPr>
              <w:jc w:val="center"/>
              <w:rPr>
                <w:sz w:val="28"/>
                <w:szCs w:val="28"/>
              </w:rPr>
            </w:pPr>
            <w:r w:rsidRPr="004F5A56">
              <w:rPr>
                <w:sz w:val="28"/>
                <w:szCs w:val="28"/>
              </w:rPr>
              <w:t>(If client is not an adult, discuss family history if applies)</w:t>
            </w:r>
          </w:p>
        </w:tc>
      </w:tr>
      <w:tr w:rsidR="004F5A56" w14:paraId="1AE157A6" w14:textId="77777777" w:rsidTr="004F5A56">
        <w:tc>
          <w:tcPr>
            <w:tcW w:w="10728" w:type="dxa"/>
            <w:gridSpan w:val="3"/>
          </w:tcPr>
          <w:p w14:paraId="62A3D1C5" w14:textId="7D8EB81D" w:rsidR="004F5A56" w:rsidRDefault="004F5A56" w:rsidP="00AA3C00">
            <w:pPr>
              <w:rPr>
                <w:b/>
              </w:rPr>
            </w:pPr>
            <w:r w:rsidRPr="004F5A56">
              <w:rPr>
                <w:b/>
              </w:rPr>
              <w:t>Alcohol Use</w:t>
            </w:r>
          </w:p>
          <w:p w14:paraId="4E569ED6" w14:textId="77777777" w:rsidR="004F5A56" w:rsidRDefault="004F5A56" w:rsidP="00AA3C00">
            <w:r w:rsidRPr="004F5A56"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0"/>
            <w:r w:rsidRPr="004F5A56">
              <w:instrText xml:space="preserve"> FORMCHECKBOX </w:instrText>
            </w:r>
            <w:r w:rsidRPr="004F5A56">
              <w:fldChar w:fldCharType="end"/>
            </w:r>
            <w:bookmarkEnd w:id="90"/>
            <w:r w:rsidRPr="004F5A56">
              <w:t xml:space="preserve"> None Reported</w:t>
            </w:r>
          </w:p>
          <w:p w14:paraId="04F9C817" w14:textId="77777777" w:rsidR="004F5A56" w:rsidRDefault="004F5A56" w:rsidP="00AA3C00">
            <w:r>
              <w:t xml:space="preserve">Alcohol abuse in the past 12 months?     </w:t>
            </w: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1"/>
            <w:r>
              <w:instrText xml:space="preserve"> FORMCHECKBOX </w:instrText>
            </w:r>
            <w:r>
              <w:fldChar w:fldCharType="end"/>
            </w:r>
            <w:bookmarkEnd w:id="91"/>
            <w:r>
              <w:t xml:space="preserve"> No     </w:t>
            </w: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92"/>
            <w:r>
              <w:instrText xml:space="preserve"> FORMCHECKBOX </w:instrText>
            </w:r>
            <w:r>
              <w:fldChar w:fldCharType="end"/>
            </w:r>
            <w:bookmarkEnd w:id="92"/>
            <w:r>
              <w:t xml:space="preserve"> Yes</w:t>
            </w:r>
          </w:p>
          <w:p w14:paraId="34A634DE" w14:textId="77777777" w:rsidR="004F5A56" w:rsidRDefault="004F5A56" w:rsidP="00AA3C00">
            <w:r>
              <w:t xml:space="preserve">History of alcohol use     </w:t>
            </w: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3"/>
            <w:r>
              <w:instrText xml:space="preserve"> FORMCHECKBOX </w:instrText>
            </w:r>
            <w:r>
              <w:fldChar w:fldCharType="end"/>
            </w:r>
            <w:bookmarkEnd w:id="93"/>
            <w:r>
              <w:t xml:space="preserve"> No     </w:t>
            </w:r>
            <w: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4"/>
            <w:r>
              <w:instrText xml:space="preserve"> FORMCHECKBOX </w:instrText>
            </w:r>
            <w:r>
              <w:fldChar w:fldCharType="end"/>
            </w:r>
            <w:bookmarkEnd w:id="94"/>
            <w:r>
              <w:t xml:space="preserve"> Yes</w:t>
            </w:r>
          </w:p>
          <w:p w14:paraId="47F1B72C" w14:textId="77777777" w:rsidR="0024349D" w:rsidRDefault="0024349D" w:rsidP="00AA3C00"/>
          <w:p w14:paraId="2A8203B9" w14:textId="77777777" w:rsidR="0024349D" w:rsidRDefault="0024349D" w:rsidP="00AA3C00">
            <w:pPr>
              <w:rPr>
                <w:b/>
              </w:rPr>
            </w:pPr>
            <w:r w:rsidRPr="0024349D">
              <w:rPr>
                <w:b/>
              </w:rPr>
              <w:t>Drug Use</w:t>
            </w:r>
          </w:p>
          <w:p w14:paraId="45B123C8" w14:textId="77777777" w:rsidR="0024349D" w:rsidRDefault="0024349D" w:rsidP="00AA3C00">
            <w:r w:rsidRPr="0024349D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5"/>
            <w:r w:rsidRPr="0024349D">
              <w:instrText xml:space="preserve"> FORMCHECKBOX </w:instrText>
            </w:r>
            <w:r w:rsidRPr="0024349D">
              <w:fldChar w:fldCharType="end"/>
            </w:r>
            <w:bookmarkEnd w:id="95"/>
            <w:r w:rsidRPr="0024349D">
              <w:t xml:space="preserve"> None Reported</w:t>
            </w:r>
          </w:p>
          <w:p w14:paraId="12362F0C" w14:textId="199BB05D" w:rsidR="0024349D" w:rsidRDefault="0024349D" w:rsidP="00AA3C00">
            <w:r>
              <w:t xml:space="preserve">Illegal drug use/abuse in the past 12 months?     </w:t>
            </w: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6"/>
            <w:r>
              <w:instrText xml:space="preserve"> FORMCHECKBOX </w:instrText>
            </w:r>
            <w:r>
              <w:fldChar w:fldCharType="end"/>
            </w:r>
            <w:bookmarkEnd w:id="96"/>
            <w:r>
              <w:t xml:space="preserve"> No     </w:t>
            </w: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7"/>
            <w:r>
              <w:instrText xml:space="preserve"> FORMCHECKBOX </w:instrText>
            </w:r>
            <w:r>
              <w:fldChar w:fldCharType="end"/>
            </w:r>
            <w:bookmarkEnd w:id="97"/>
            <w:r>
              <w:t xml:space="preserve"> Yes</w:t>
            </w:r>
          </w:p>
          <w:p w14:paraId="04C9ACAA" w14:textId="77777777" w:rsidR="0024349D" w:rsidRDefault="0024349D" w:rsidP="00AA3C00">
            <w:r>
              <w:t xml:space="preserve">Prescription drug use/abuse in the past 12 months?     </w:t>
            </w:r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8"/>
            <w:r>
              <w:instrText xml:space="preserve"> FORMCHECKBOX </w:instrText>
            </w:r>
            <w:r>
              <w:fldChar w:fldCharType="end"/>
            </w:r>
            <w:bookmarkEnd w:id="98"/>
            <w:r>
              <w:t xml:space="preserve"> No     </w:t>
            </w:r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9"/>
            <w:r>
              <w:instrText xml:space="preserve"> FORMCHECKBOX </w:instrText>
            </w:r>
            <w:r>
              <w:fldChar w:fldCharType="end"/>
            </w:r>
            <w:bookmarkEnd w:id="99"/>
            <w:r>
              <w:t xml:space="preserve"> Yes</w:t>
            </w:r>
          </w:p>
          <w:p w14:paraId="1F0CDC6B" w14:textId="77777777" w:rsidR="0024349D" w:rsidRDefault="0024349D" w:rsidP="00AA3C00"/>
          <w:p w14:paraId="4B70A8A5" w14:textId="3C02AF7D" w:rsidR="0024349D" w:rsidRDefault="0024349D" w:rsidP="00AA3C00">
            <w:pPr>
              <w:rPr>
                <w:b/>
              </w:rPr>
            </w:pPr>
            <w:r w:rsidRPr="0024349D">
              <w:rPr>
                <w:b/>
              </w:rPr>
              <w:t>Nicotine Use</w:t>
            </w:r>
          </w:p>
          <w:p w14:paraId="4E131751" w14:textId="1D545397" w:rsidR="0024349D" w:rsidRDefault="0024349D" w:rsidP="00AA3C00">
            <w:r w:rsidRPr="0024349D"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00"/>
            <w:r w:rsidRPr="0024349D">
              <w:instrText xml:space="preserve"> FORMCHECKBOX </w:instrText>
            </w:r>
            <w:r w:rsidRPr="0024349D">
              <w:fldChar w:fldCharType="end"/>
            </w:r>
            <w:bookmarkEnd w:id="100"/>
            <w:r w:rsidRPr="0024349D">
              <w:t xml:space="preserve"> None Reported</w:t>
            </w:r>
          </w:p>
          <w:p w14:paraId="47179209" w14:textId="7E531383" w:rsidR="0024349D" w:rsidRDefault="0024349D" w:rsidP="00AA3C00">
            <w:r>
              <w:t xml:space="preserve">Nicotine use in the past 12 months?     </w:t>
            </w: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01"/>
            <w:r>
              <w:instrText xml:space="preserve"> FORMCHECKBOX </w:instrText>
            </w:r>
            <w:r>
              <w:fldChar w:fldCharType="end"/>
            </w:r>
            <w:bookmarkEnd w:id="101"/>
            <w:r>
              <w:t xml:space="preserve"> No     </w:t>
            </w:r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2"/>
            <w:r>
              <w:instrText xml:space="preserve"> FORMCHECKBOX </w:instrText>
            </w:r>
            <w:r>
              <w:fldChar w:fldCharType="end"/>
            </w:r>
            <w:bookmarkEnd w:id="102"/>
            <w:r>
              <w:t xml:space="preserve"> Yes</w:t>
            </w:r>
          </w:p>
          <w:p w14:paraId="08435A06" w14:textId="40F1BBF1" w:rsidR="0024349D" w:rsidRPr="0024349D" w:rsidRDefault="0024349D" w:rsidP="00AA3C00">
            <w:r>
              <w:t xml:space="preserve">History of nicotine use     </w:t>
            </w:r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3"/>
            <w:r>
              <w:instrText xml:space="preserve"> FORMCHECKBOX </w:instrText>
            </w:r>
            <w:r>
              <w:fldChar w:fldCharType="end"/>
            </w:r>
            <w:bookmarkEnd w:id="103"/>
            <w:r>
              <w:t xml:space="preserve"> No     </w:t>
            </w:r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4"/>
            <w:r>
              <w:instrText xml:space="preserve"> FORMCHECKBOX </w:instrText>
            </w:r>
            <w:r>
              <w:fldChar w:fldCharType="end"/>
            </w:r>
            <w:bookmarkEnd w:id="104"/>
            <w:r>
              <w:t xml:space="preserve"> Yes</w:t>
            </w:r>
          </w:p>
        </w:tc>
      </w:tr>
      <w:tr w:rsidR="004F5A56" w14:paraId="6BEE2A49" w14:textId="77777777" w:rsidTr="004F5A56">
        <w:tc>
          <w:tcPr>
            <w:tcW w:w="10728" w:type="dxa"/>
            <w:gridSpan w:val="3"/>
          </w:tcPr>
          <w:p w14:paraId="3AB238C4" w14:textId="459A7C3B" w:rsidR="004F5A56" w:rsidRDefault="0024349D" w:rsidP="00AA3C00">
            <w:pPr>
              <w:rPr>
                <w:b/>
              </w:rPr>
            </w:pPr>
            <w:r w:rsidRPr="0024349D">
              <w:rPr>
                <w:b/>
              </w:rPr>
              <w:t>Alcohol and Other Drugs (AoD) Treatment History</w:t>
            </w:r>
          </w:p>
          <w:p w14:paraId="0CA2D2B1" w14:textId="77777777" w:rsidR="0024349D" w:rsidRDefault="0024349D" w:rsidP="00AA3C00"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5"/>
            <w:r>
              <w:instrText xml:space="preserve"> FORMCHECKBOX </w:instrText>
            </w:r>
            <w:r>
              <w:fldChar w:fldCharType="end"/>
            </w:r>
            <w:bookmarkEnd w:id="105"/>
            <w:r>
              <w:t xml:space="preserve"> None Reported</w:t>
            </w:r>
          </w:p>
          <w:p w14:paraId="4D1034C2" w14:textId="77777777" w:rsidR="0024349D" w:rsidRDefault="0024349D" w:rsidP="00AA3C00">
            <w:r>
              <w:t xml:space="preserve">Current     </w:t>
            </w:r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6"/>
            <w:r>
              <w:instrText xml:space="preserve"> FORMCHECKBOX </w:instrText>
            </w:r>
            <w:r>
              <w:fldChar w:fldCharType="end"/>
            </w:r>
            <w:bookmarkEnd w:id="106"/>
            <w:r>
              <w:t xml:space="preserve"> Outpatient     </w:t>
            </w:r>
            <w: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7"/>
            <w:r>
              <w:instrText xml:space="preserve"> FORMCHECKBOX </w:instrText>
            </w:r>
            <w:r>
              <w:fldChar w:fldCharType="end"/>
            </w:r>
            <w:bookmarkEnd w:id="107"/>
            <w:r>
              <w:t xml:space="preserve"> IOP     </w:t>
            </w:r>
            <w: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8"/>
            <w:r>
              <w:instrText xml:space="preserve"> FORMCHECKBOX </w:instrText>
            </w:r>
            <w:r>
              <w:fldChar w:fldCharType="end"/>
            </w:r>
            <w:bookmarkEnd w:id="108"/>
            <w:r>
              <w:t xml:space="preserve"> Residential     </w:t>
            </w:r>
            <w: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9"/>
            <w:r>
              <w:instrText xml:space="preserve"> FORMCHECKBOX </w:instrText>
            </w:r>
            <w:r>
              <w:fldChar w:fldCharType="end"/>
            </w:r>
            <w:bookmarkEnd w:id="109"/>
            <w:r>
              <w:t xml:space="preserve"> Other</w:t>
            </w:r>
          </w:p>
          <w:p w14:paraId="2B0160E0" w14:textId="77777777" w:rsidR="0024349D" w:rsidRDefault="0024349D" w:rsidP="00AA3C00">
            <w:r>
              <w:t xml:space="preserve">Past           </w:t>
            </w:r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10"/>
            <w:r>
              <w:instrText xml:space="preserve"> FORMCHECKBOX </w:instrText>
            </w:r>
            <w:r>
              <w:fldChar w:fldCharType="end"/>
            </w:r>
            <w:bookmarkEnd w:id="110"/>
            <w:r>
              <w:t xml:space="preserve"> Outpatient     </w:t>
            </w:r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1"/>
            <w:r>
              <w:instrText xml:space="preserve"> FORMCHECKBOX </w:instrText>
            </w:r>
            <w:r>
              <w:fldChar w:fldCharType="end"/>
            </w:r>
            <w:bookmarkEnd w:id="111"/>
            <w:r>
              <w:t xml:space="preserve"> IOP     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2"/>
            <w:r>
              <w:instrText xml:space="preserve"> FORMCHECKBOX </w:instrText>
            </w:r>
            <w:r>
              <w:fldChar w:fldCharType="end"/>
            </w:r>
            <w:bookmarkEnd w:id="112"/>
            <w:r>
              <w:t xml:space="preserve"> Residential     </w:t>
            </w:r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3"/>
            <w:r>
              <w:instrText xml:space="preserve"> FORMCHECKBOX </w:instrText>
            </w:r>
            <w:r>
              <w:fldChar w:fldCharType="end"/>
            </w:r>
            <w:bookmarkEnd w:id="113"/>
            <w:r>
              <w:t xml:space="preserve"> Hospital     </w:t>
            </w: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4"/>
            <w:r>
              <w:instrText xml:space="preserve"> FORMCHECKBOX </w:instrText>
            </w:r>
            <w:r>
              <w:fldChar w:fldCharType="end"/>
            </w:r>
            <w:bookmarkEnd w:id="114"/>
            <w:r>
              <w:t xml:space="preserve"> Detox     </w:t>
            </w: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5"/>
            <w:r>
              <w:instrText xml:space="preserve"> FORMCHECKBOX </w:instrText>
            </w:r>
            <w:r>
              <w:fldChar w:fldCharType="end"/>
            </w:r>
            <w:bookmarkEnd w:id="115"/>
            <w:r>
              <w:t xml:space="preserve"> Other</w:t>
            </w:r>
          </w:p>
          <w:p w14:paraId="63A2A641" w14:textId="77777777" w:rsidR="0024349D" w:rsidRDefault="0024349D" w:rsidP="00AA3C00"/>
          <w:p w14:paraId="6EEE4358" w14:textId="77777777" w:rsidR="0024349D" w:rsidRPr="0024349D" w:rsidRDefault="0024349D" w:rsidP="00AA3C00">
            <w:pPr>
              <w:rPr>
                <w:b/>
              </w:rPr>
            </w:pPr>
            <w:r w:rsidRPr="0024349D">
              <w:rPr>
                <w:b/>
              </w:rPr>
              <w:t>Current or past providers</w:t>
            </w:r>
          </w:p>
          <w:p w14:paraId="51EC2903" w14:textId="09181C6E" w:rsidR="0024349D" w:rsidRPr="00D076EF" w:rsidRDefault="00D076EF" w:rsidP="00AA3C00">
            <w:r>
              <w:rPr>
                <w:b/>
              </w:rPr>
              <w:t xml:space="preserve">Family History     </w:t>
            </w:r>
            <w: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6"/>
            <w:r>
              <w:instrText xml:space="preserve"> FORMCHECKBOX </w:instrText>
            </w:r>
            <w:r>
              <w:fldChar w:fldCharType="end"/>
            </w:r>
            <w:bookmarkEnd w:id="116"/>
            <w:r>
              <w:t xml:space="preserve"> No     </w:t>
            </w: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7"/>
            <w:r>
              <w:instrText xml:space="preserve"> FORMCHECKBOX </w:instrText>
            </w:r>
            <w:r>
              <w:fldChar w:fldCharType="end"/>
            </w:r>
            <w:bookmarkEnd w:id="117"/>
            <w:r>
              <w:t xml:space="preserve"> Yes  If yes, explain</w:t>
            </w:r>
          </w:p>
        </w:tc>
      </w:tr>
    </w:tbl>
    <w:p w14:paraId="4CD2FBDC" w14:textId="77777777" w:rsidR="0075601E" w:rsidRPr="0075601E" w:rsidRDefault="0075601E" w:rsidP="00AA3C00">
      <w:pPr>
        <w:rPr>
          <w:sz w:val="22"/>
          <w:szCs w:val="22"/>
        </w:rPr>
      </w:pPr>
    </w:p>
    <w:sectPr w:rsidR="0075601E" w:rsidRPr="0075601E" w:rsidSect="00AA3C00">
      <w:footerReference w:type="even" r:id="rId8"/>
      <w:footerReference w:type="default" r:id="rId9"/>
      <w:pgSz w:w="12240" w:h="15840"/>
      <w:pgMar w:top="864" w:right="864" w:bottom="864" w:left="864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D02B5" w14:textId="77777777" w:rsidR="009B7C5B" w:rsidRDefault="009B7C5B" w:rsidP="00C25B8F">
      <w:r>
        <w:separator/>
      </w:r>
    </w:p>
  </w:endnote>
  <w:endnote w:type="continuationSeparator" w:id="0">
    <w:p w14:paraId="2287E269" w14:textId="77777777" w:rsidR="009B7C5B" w:rsidRDefault="009B7C5B" w:rsidP="00C2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3C1C4" w14:textId="77777777" w:rsidR="00AD2DB0" w:rsidRDefault="00AD2DB0" w:rsidP="00C25B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C9F30" w14:textId="77777777" w:rsidR="00AD2DB0" w:rsidRDefault="00AD2DB0" w:rsidP="00C25B8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46921" w14:textId="77777777" w:rsidR="00AD2DB0" w:rsidRDefault="00AD2DB0" w:rsidP="00C25B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25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85D9E0" w14:textId="77777777" w:rsidR="00AD2DB0" w:rsidRDefault="00AD2DB0" w:rsidP="00C25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3DEB4" w14:textId="77777777" w:rsidR="009B7C5B" w:rsidRDefault="009B7C5B" w:rsidP="00C25B8F">
      <w:r>
        <w:separator/>
      </w:r>
    </w:p>
  </w:footnote>
  <w:footnote w:type="continuationSeparator" w:id="0">
    <w:p w14:paraId="2633BC1C" w14:textId="77777777" w:rsidR="009B7C5B" w:rsidRDefault="009B7C5B" w:rsidP="00C25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00"/>
    <w:rsid w:val="000827E2"/>
    <w:rsid w:val="000A4600"/>
    <w:rsid w:val="000B5230"/>
    <w:rsid w:val="001011A4"/>
    <w:rsid w:val="00166738"/>
    <w:rsid w:val="00203037"/>
    <w:rsid w:val="0024349D"/>
    <w:rsid w:val="00254021"/>
    <w:rsid w:val="002954A0"/>
    <w:rsid w:val="00302DB1"/>
    <w:rsid w:val="003207D3"/>
    <w:rsid w:val="003850A0"/>
    <w:rsid w:val="0044017B"/>
    <w:rsid w:val="004B213A"/>
    <w:rsid w:val="004F5A56"/>
    <w:rsid w:val="0050258B"/>
    <w:rsid w:val="0052368B"/>
    <w:rsid w:val="0052706E"/>
    <w:rsid w:val="005515D5"/>
    <w:rsid w:val="005E21A1"/>
    <w:rsid w:val="005E31DF"/>
    <w:rsid w:val="0061467B"/>
    <w:rsid w:val="00630228"/>
    <w:rsid w:val="00656AFE"/>
    <w:rsid w:val="00727260"/>
    <w:rsid w:val="0075601E"/>
    <w:rsid w:val="00876A43"/>
    <w:rsid w:val="00887DC2"/>
    <w:rsid w:val="008A36B4"/>
    <w:rsid w:val="009A7BD3"/>
    <w:rsid w:val="009B7C5B"/>
    <w:rsid w:val="00A1648E"/>
    <w:rsid w:val="00A75923"/>
    <w:rsid w:val="00A83103"/>
    <w:rsid w:val="00AA3C00"/>
    <w:rsid w:val="00AD2DB0"/>
    <w:rsid w:val="00B31E10"/>
    <w:rsid w:val="00B3258F"/>
    <w:rsid w:val="00C25B8F"/>
    <w:rsid w:val="00C772FD"/>
    <w:rsid w:val="00CD6151"/>
    <w:rsid w:val="00CF4FDC"/>
    <w:rsid w:val="00D01F6B"/>
    <w:rsid w:val="00D076EF"/>
    <w:rsid w:val="00D43241"/>
    <w:rsid w:val="00D840A9"/>
    <w:rsid w:val="00D95C41"/>
    <w:rsid w:val="00DD641F"/>
    <w:rsid w:val="00E07C73"/>
    <w:rsid w:val="00F05946"/>
    <w:rsid w:val="00F67415"/>
    <w:rsid w:val="00FB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322E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25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B8F"/>
  </w:style>
  <w:style w:type="character" w:styleId="PageNumber">
    <w:name w:val="page number"/>
    <w:basedOn w:val="DefaultParagraphFont"/>
    <w:uiPriority w:val="99"/>
    <w:semiHidden/>
    <w:unhideWhenUsed/>
    <w:rsid w:val="00C25B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25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B8F"/>
  </w:style>
  <w:style w:type="character" w:styleId="PageNumber">
    <w:name w:val="page number"/>
    <w:basedOn w:val="DefaultParagraphFont"/>
    <w:uiPriority w:val="99"/>
    <w:semiHidden/>
    <w:unhideWhenUsed/>
    <w:rsid w:val="00C2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39EC5-0972-0B40-A128-FA08FA86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4</Words>
  <Characters>612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olmes</dc:creator>
  <cp:keywords/>
  <dc:description/>
  <cp:lastModifiedBy>Sue Holmes</cp:lastModifiedBy>
  <cp:revision>4</cp:revision>
  <dcterms:created xsi:type="dcterms:W3CDTF">2022-02-04T19:56:00Z</dcterms:created>
  <dcterms:modified xsi:type="dcterms:W3CDTF">2022-02-04T19:57:00Z</dcterms:modified>
</cp:coreProperties>
</file>